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0209" w14:textId="1F3FADC7" w:rsidR="00B832A8" w:rsidRPr="002766B1" w:rsidRDefault="00CC0EF4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center"/>
        <w:rPr>
          <w:rFonts w:ascii="Times New Roman" w:eastAsia="HG丸ｺﾞｼｯｸM-PRO" w:hAnsi="Times New Roman" w:cs="Times New Roman"/>
          <w:kern w:val="0"/>
          <w:szCs w:val="21"/>
        </w:rPr>
      </w:pPr>
      <w:bookmarkStart w:id="0" w:name="_GoBack"/>
      <w:bookmarkEnd w:id="0"/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2021 </w:t>
      </w:r>
      <w:r w:rsidR="00C238B1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Guidelines for Applicants for Pure and Applied Sciences </w:t>
      </w:r>
      <w:r w:rsidR="004B419C" w:rsidRPr="002766B1">
        <w:rPr>
          <w:rFonts w:ascii="Times New Roman" w:eastAsia="HG丸ｺﾞｼｯｸM-PRO" w:hAnsi="Times New Roman" w:cs="Times New Roman"/>
          <w:kern w:val="0"/>
          <w:szCs w:val="21"/>
        </w:rPr>
        <w:t>Research Scholarship</w:t>
      </w:r>
      <w:r w:rsidR="00C238B1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</w:p>
    <w:p w14:paraId="2F43E4DE" w14:textId="1E0390A4" w:rsidR="00B832A8" w:rsidRPr="002766B1" w:rsidRDefault="00B832A8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="441" w:hangingChars="210" w:hanging="441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05A56055" w14:textId="2107E117" w:rsidR="004D198D" w:rsidRPr="002766B1" w:rsidRDefault="004D198D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="441" w:hangingChars="210" w:hanging="441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CC0EF4" w:rsidRPr="002766B1">
        <w:rPr>
          <w:rFonts w:ascii="Times New Roman" w:eastAsia="HG丸ｺﾞｼｯｸM-PRO" w:hAnsi="Times New Roman" w:cs="Times New Roman"/>
          <w:kern w:val="0"/>
          <w:szCs w:val="21"/>
        </w:rPr>
        <w:t>Purpose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4653042D" w14:textId="67693912" w:rsidR="00CC0EF4" w:rsidRPr="002766B1" w:rsidRDefault="00CC0EF4" w:rsidP="0069186B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168" w:left="353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This scholarship is funded with donations from Dr. O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>H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TA Norio</w:t>
      </w:r>
      <w:r w:rsidR="00C238B1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and granted to prospective </w:t>
      </w:r>
      <w:r w:rsidR="00B474BF">
        <w:rPr>
          <w:rFonts w:ascii="Times New Roman" w:eastAsia="HG丸ｺﾞｼｯｸM-PRO" w:hAnsi="Times New Roman" w:cs="Times New Roman"/>
          <w:kern w:val="0"/>
          <w:szCs w:val="21"/>
        </w:rPr>
        <w:t xml:space="preserve">postdoctoral students </w:t>
      </w:r>
      <w:r w:rsidR="00B474BF">
        <w:rPr>
          <w:rFonts w:ascii="Times New Roman" w:eastAsia="HG丸ｺﾞｼｯｸM-PRO" w:hAnsi="Times New Roman" w:cs="Times New Roman" w:hint="eastAsia"/>
          <w:kern w:val="0"/>
          <w:szCs w:val="21"/>
        </w:rPr>
        <w:t>a</w:t>
      </w:r>
      <w:r w:rsidR="00B474BF">
        <w:rPr>
          <w:rFonts w:ascii="Times New Roman" w:eastAsia="HG丸ｺﾞｼｯｸM-PRO" w:hAnsi="Times New Roman" w:cs="Times New Roman"/>
          <w:kern w:val="0"/>
          <w:szCs w:val="21"/>
        </w:rPr>
        <w:t>nd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9F3EBE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young 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>researchers (</w:t>
      </w:r>
      <w:bookmarkStart w:id="1" w:name="_Hlk73867679"/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>including postdoctoral fellows</w:t>
      </w:r>
      <w:bookmarkEnd w:id="1"/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>)</w:t>
      </w:r>
      <w:r w:rsidR="00C238B1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who are financially disadvantaged due to the coronavirus pandemic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as</w:t>
      </w:r>
      <w:r w:rsidR="003239C9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>“</w:t>
      </w:r>
      <w:r w:rsidR="00C238B1" w:rsidRPr="002766B1">
        <w:rPr>
          <w:rFonts w:ascii="Times New Roman" w:eastAsia="HG丸ｺﾞｼｯｸM-PRO" w:hAnsi="Times New Roman" w:cs="Times New Roman"/>
          <w:kern w:val="0"/>
          <w:szCs w:val="21"/>
        </w:rPr>
        <w:t>Pure and Applied Sciences R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esearch </w:t>
      </w:r>
      <w:r w:rsidR="005E6F57" w:rsidRPr="002766B1">
        <w:rPr>
          <w:rFonts w:ascii="Times New Roman" w:eastAsia="HG丸ｺﾞｼｯｸM-PRO" w:hAnsi="Times New Roman" w:cs="Times New Roman"/>
          <w:kern w:val="0"/>
          <w:szCs w:val="21"/>
        </w:rPr>
        <w:t>Scholarship G</w:t>
      </w:r>
      <w:r w:rsidR="009D2870" w:rsidRPr="002766B1">
        <w:rPr>
          <w:rFonts w:ascii="Times New Roman" w:eastAsia="HG丸ｺﾞｼｯｸM-PRO" w:hAnsi="Times New Roman" w:cs="Times New Roman"/>
          <w:kern w:val="0"/>
          <w:szCs w:val="21"/>
        </w:rPr>
        <w:t>rantees.”</w:t>
      </w:r>
    </w:p>
    <w:p w14:paraId="2C520930" w14:textId="62374EC7" w:rsidR="00E67DBC" w:rsidRPr="002766B1" w:rsidRDefault="00E67DBC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69F24AA0" w14:textId="70BE3318" w:rsidR="004D198D" w:rsidRPr="002766B1" w:rsidRDefault="004D198D" w:rsidP="006B27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="441" w:hangingChars="210" w:hanging="441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6B27A7" w:rsidRPr="002766B1">
        <w:rPr>
          <w:rFonts w:ascii="Times New Roman" w:eastAsia="HG丸ｺﾞｼｯｸM-PRO" w:hAnsi="Times New Roman" w:cs="Times New Roman"/>
          <w:kern w:val="0"/>
          <w:szCs w:val="21"/>
        </w:rPr>
        <w:t>Donor profile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034685C0" w14:textId="0A61FFD1" w:rsidR="007E1298" w:rsidRDefault="00A43F62" w:rsidP="0069186B">
      <w:p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00" w:left="441" w:hangingChars="10" w:hanging="21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Dr. OHTA Norio </w:t>
      </w:r>
      <w:r w:rsidR="005E6F57" w:rsidRPr="002766B1">
        <w:rPr>
          <w:rFonts w:ascii="Times New Roman" w:eastAsia="HG丸ｺﾞｼｯｸM-PRO" w:hAnsi="Times New Roman" w:cs="Times New Roman"/>
          <w:kern w:val="0"/>
          <w:szCs w:val="21"/>
        </w:rPr>
        <w:t>worked as the collaboration coo</w:t>
      </w:r>
      <w:r w:rsidR="0069186B">
        <w:rPr>
          <w:rFonts w:ascii="Times New Roman" w:eastAsia="HG丸ｺﾞｼｯｸM-PRO" w:hAnsi="Times New Roman" w:cs="Times New Roman"/>
          <w:kern w:val="0"/>
          <w:szCs w:val="21"/>
        </w:rPr>
        <w:t>rdinator for the honors program</w:t>
      </w:r>
      <w:r w:rsidR="007E1298">
        <w:rPr>
          <w:rFonts w:ascii="Times New Roman" w:eastAsia="HG丸ｺﾞｼｯｸM-PRO" w:hAnsi="Times New Roman" w:cs="Times New Roman" w:hint="eastAsia"/>
          <w:kern w:val="0"/>
          <w:szCs w:val="21"/>
        </w:rPr>
        <w:t xml:space="preserve"> </w:t>
      </w:r>
      <w:r w:rsidR="00EE0FFD">
        <w:rPr>
          <w:rFonts w:ascii="Times New Roman" w:eastAsia="HG丸ｺﾞｼｯｸM-PRO" w:hAnsi="Times New Roman" w:cs="Times New Roman"/>
          <w:kern w:val="0"/>
          <w:szCs w:val="21"/>
        </w:rPr>
        <w:t>which</w:t>
      </w:r>
      <w:r w:rsidR="0092075E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92075E" w:rsidRPr="0092075E">
        <w:rPr>
          <w:rFonts w:ascii="Times New Roman" w:eastAsia="HG丸ｺﾞｼｯｸM-PRO" w:hAnsi="Times New Roman" w:cs="Times New Roman"/>
          <w:kern w:val="0"/>
          <w:szCs w:val="21"/>
        </w:rPr>
        <w:t>Ministry of Education, Culture, Sports, Science and Technology (MEXT)</w:t>
      </w:r>
      <w:r w:rsidR="0092075E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92075E" w:rsidRPr="0092075E">
        <w:rPr>
          <w:rFonts w:ascii="Times New Roman" w:eastAsia="HG丸ｺﾞｼｯｸM-PRO" w:hAnsi="Times New Roman" w:cs="Times New Roman"/>
          <w:kern w:val="0"/>
          <w:szCs w:val="21"/>
        </w:rPr>
        <w:t xml:space="preserve">subsidized on a large scale </w:t>
      </w:r>
      <w:r w:rsidR="0092075E">
        <w:rPr>
          <w:rFonts w:ascii="Times New Roman" w:eastAsia="HG丸ｺﾞｼｯｸM-PRO" w:hAnsi="Times New Roman" w:cs="Times New Roman"/>
          <w:kern w:val="0"/>
          <w:szCs w:val="21"/>
        </w:rPr>
        <w:t xml:space="preserve">and </w:t>
      </w:r>
      <w:r w:rsidR="0092075E" w:rsidRPr="001E5163">
        <w:rPr>
          <w:rFonts w:ascii="Times New Roman" w:eastAsia="HG丸ｺﾞｼｯｸM-PRO" w:hAnsi="Times New Roman" w:cs="Times New Roman"/>
          <w:kern w:val="0"/>
          <w:szCs w:val="21"/>
        </w:rPr>
        <w:t>Graduate School of Pure and Applied Sciences was selected as a winner</w:t>
      </w:r>
      <w:r w:rsidR="0092075E">
        <w:rPr>
          <w:rFonts w:ascii="Times New Roman" w:eastAsia="HG丸ｺﾞｼｯｸM-PRO" w:hAnsi="Times New Roman" w:cs="Times New Roman"/>
          <w:kern w:val="0"/>
          <w:szCs w:val="21"/>
        </w:rPr>
        <w:t xml:space="preserve"> of. The program </w:t>
      </w:r>
      <w:r w:rsidR="005E6F57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aimed at creating </w:t>
      </w:r>
      <w:r w:rsidR="0072402D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a </w:t>
      </w:r>
      <w:r w:rsidR="005E6F57" w:rsidRPr="002766B1">
        <w:rPr>
          <w:rFonts w:ascii="Times New Roman" w:eastAsia="HG丸ｺﾞｼｯｸM-PRO" w:hAnsi="Times New Roman" w:cs="Times New Roman"/>
          <w:kern w:val="0"/>
          <w:szCs w:val="21"/>
        </w:rPr>
        <w:t>world-wide nanoelectronics base</w:t>
      </w:r>
      <w:r w:rsidR="002D5C47">
        <w:rPr>
          <w:rFonts w:ascii="Times New Roman" w:eastAsia="HG丸ｺﾞｼｯｸM-PRO" w:hAnsi="Times New Roman" w:cs="Times New Roman"/>
          <w:kern w:val="0"/>
          <w:szCs w:val="21"/>
        </w:rPr>
        <w:t xml:space="preserve"> in the Tsukuba area, </w:t>
      </w:r>
      <w:r w:rsidR="008C72DF">
        <w:rPr>
          <w:rFonts w:ascii="Times New Roman" w:eastAsia="HG丸ｺﾞｼｯｸM-PRO" w:hAnsi="Times New Roman" w:cs="Times New Roman"/>
          <w:kern w:val="0"/>
          <w:szCs w:val="21"/>
        </w:rPr>
        <w:t xml:space="preserve">which is </w:t>
      </w:r>
      <w:r w:rsidR="0072402D" w:rsidRPr="002766B1">
        <w:rPr>
          <w:rFonts w:ascii="Times New Roman" w:eastAsia="HG丸ｺﾞｼｯｸM-PRO" w:hAnsi="Times New Roman" w:cs="Times New Roman"/>
          <w:kern w:val="0"/>
          <w:szCs w:val="21"/>
        </w:rPr>
        <w:t>rich in human resources with a research-friendly envi</w:t>
      </w:r>
      <w:r w:rsidR="002D5C47">
        <w:rPr>
          <w:rFonts w:ascii="Times New Roman" w:eastAsia="HG丸ｺﾞｼｯｸM-PRO" w:hAnsi="Times New Roman" w:cs="Times New Roman"/>
          <w:kern w:val="0"/>
          <w:szCs w:val="21"/>
        </w:rPr>
        <w:t xml:space="preserve">ronment, </w:t>
      </w:r>
      <w:r w:rsidR="00EE0FFD">
        <w:rPr>
          <w:rFonts w:ascii="Times New Roman" w:eastAsia="HG丸ｺﾞｼｯｸM-PRO" w:hAnsi="Times New Roman" w:cs="Times New Roman" w:hint="eastAsia"/>
          <w:kern w:val="0"/>
          <w:szCs w:val="21"/>
        </w:rPr>
        <w:t>a</w:t>
      </w:r>
      <w:r w:rsidR="00E917BF">
        <w:rPr>
          <w:rFonts w:ascii="Times New Roman" w:eastAsia="HG丸ｺﾞｼｯｸM-PRO" w:hAnsi="Times New Roman" w:cs="Times New Roman"/>
          <w:kern w:val="0"/>
          <w:szCs w:val="21"/>
        </w:rPr>
        <w:t>nd fostering a new generation of leaders</w:t>
      </w:r>
      <w:r w:rsidR="002D5C47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E917BF">
        <w:rPr>
          <w:rFonts w:ascii="Times New Roman" w:eastAsia="HG丸ｺﾞｼｯｸM-PRO" w:hAnsi="Times New Roman" w:cs="Times New Roman"/>
          <w:kern w:val="0"/>
          <w:szCs w:val="21"/>
        </w:rPr>
        <w:t xml:space="preserve">by </w:t>
      </w:r>
      <w:r w:rsidR="007E1298">
        <w:rPr>
          <w:rFonts w:ascii="Times New Roman" w:eastAsia="HG丸ｺﾞｼｯｸM-PRO" w:hAnsi="Times New Roman" w:cs="Times New Roman"/>
          <w:kern w:val="0"/>
          <w:szCs w:val="21"/>
        </w:rPr>
        <w:t xml:space="preserve">establishing internationally competitive, high-level collaborative education and research </w:t>
      </w:r>
      <w:r w:rsidR="002D5C47">
        <w:rPr>
          <w:rFonts w:ascii="Times New Roman" w:eastAsia="HG丸ｺﾞｼｯｸM-PRO" w:hAnsi="Times New Roman" w:cs="Times New Roman"/>
          <w:kern w:val="0"/>
          <w:szCs w:val="21"/>
        </w:rPr>
        <w:t xml:space="preserve">in view of the importance </w:t>
      </w:r>
      <w:r w:rsidR="00E917BF">
        <w:rPr>
          <w:rFonts w:ascii="Times New Roman" w:eastAsia="HG丸ｺﾞｼｯｸM-PRO" w:hAnsi="Times New Roman" w:cs="Times New Roman"/>
          <w:kern w:val="0"/>
          <w:szCs w:val="21"/>
        </w:rPr>
        <w:t>of the industry-academia-government collaboration.</w:t>
      </w:r>
      <w:r w:rsidR="002D5C47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</w:p>
    <w:p w14:paraId="4BBB12F5" w14:textId="27690737" w:rsidR="005E6F57" w:rsidRPr="002766B1" w:rsidRDefault="003E2327" w:rsidP="0069186B">
      <w:p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00" w:left="441" w:hangingChars="10" w:hanging="21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>He was awarded the Society’s prize of 2020 by the Magnetics Society of Japan.</w:t>
      </w:r>
    </w:p>
    <w:p w14:paraId="223CD94D" w14:textId="0DB422A4" w:rsidR="00C665CC" w:rsidRPr="002766B1" w:rsidRDefault="00C665CC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52A1B775" w14:textId="77777777" w:rsidR="00CC0EF4" w:rsidRPr="002766B1" w:rsidRDefault="00CC0EF4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04ABA631" w14:textId="37B84D31" w:rsidR="004D198D" w:rsidRPr="002766B1" w:rsidRDefault="004D198D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6B27A7" w:rsidRPr="002766B1">
        <w:rPr>
          <w:rFonts w:ascii="Times New Roman" w:eastAsia="HG丸ｺﾞｼｯｸM-PRO" w:hAnsi="Times New Roman" w:cs="Times New Roman"/>
          <w:kern w:val="0"/>
          <w:szCs w:val="21"/>
        </w:rPr>
        <w:t>Eligibility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2DE87309" w14:textId="05742E28" w:rsidR="005469A1" w:rsidRPr="002766B1" w:rsidRDefault="006B27A7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489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Postdoctoral students or part-time researchers (including postdoctoral fellows) belonging to Degree programs in Pure and Ap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 xml:space="preserve">plied Sciences/ </w:t>
      </w:r>
      <w:r w:rsidR="0075715B" w:rsidRPr="002766B1">
        <w:rPr>
          <w:rFonts w:ascii="Times New Roman" w:eastAsia="HG丸ｺﾞｼｯｸM-PRO" w:hAnsi="Times New Roman" w:cs="Times New Roman"/>
          <w:kern w:val="0"/>
          <w:szCs w:val="21"/>
        </w:rPr>
        <w:t>Graduate Schoo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l in Pure and Applied Sciences</w:t>
      </w:r>
      <w:r w:rsidR="0072402D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(which are </w:t>
      </w:r>
      <w:r w:rsidR="000209B1" w:rsidRPr="002766B1">
        <w:rPr>
          <w:rFonts w:ascii="Times New Roman" w:eastAsia="HG丸ｺﾞｼｯｸM-PRO" w:hAnsi="Times New Roman" w:cs="Times New Roman"/>
          <w:kern w:val="0"/>
          <w:szCs w:val="21"/>
        </w:rPr>
        <w:t>herein referred to as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75715B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“Pure and 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>Applied Sciences D</w:t>
      </w:r>
      <w:r w:rsidR="0075715B" w:rsidRPr="002766B1">
        <w:rPr>
          <w:rFonts w:ascii="Times New Roman" w:eastAsia="HG丸ｺﾞｼｯｸM-PRO" w:hAnsi="Times New Roman" w:cs="Times New Roman"/>
          <w:kern w:val="0"/>
          <w:szCs w:val="21"/>
        </w:rPr>
        <w:t>epartment</w:t>
      </w:r>
      <w:r w:rsidR="0072402D" w:rsidRPr="002766B1">
        <w:rPr>
          <w:rFonts w:ascii="Times New Roman" w:eastAsia="HG丸ｺﾞｼｯｸM-PRO" w:hAnsi="Times New Roman" w:cs="Times New Roman"/>
          <w:kern w:val="0"/>
          <w:szCs w:val="21"/>
        </w:rPr>
        <w:t>)</w:t>
      </w:r>
      <w:r w:rsidR="003239C9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</w:p>
    <w:p w14:paraId="3161A5F5" w14:textId="77777777" w:rsidR="00754F5E" w:rsidRPr="002766B1" w:rsidRDefault="00754F5E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489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5EFD5947" w14:textId="3856DEB2" w:rsidR="00EF5F0F" w:rsidRPr="002766B1" w:rsidRDefault="00EF5F0F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77AA2DB3" w14:textId="59600DB1" w:rsidR="00EF5F0F" w:rsidRPr="002766B1" w:rsidRDefault="004D198D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6B27A7" w:rsidRPr="002766B1">
        <w:rPr>
          <w:rFonts w:ascii="Times New Roman" w:eastAsia="HG丸ｺﾞｼｯｸM-PRO" w:hAnsi="Times New Roman" w:cs="Times New Roman"/>
          <w:kern w:val="0"/>
          <w:szCs w:val="21"/>
        </w:rPr>
        <w:t>Qualification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0E4FA765" w14:textId="08FC1C75" w:rsidR="004D198D" w:rsidRPr="002766B1" w:rsidRDefault="00B474BF" w:rsidP="00CA1C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firstLineChars="250" w:firstLine="52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 w:hint="eastAsia"/>
          <w:kern w:val="0"/>
          <w:szCs w:val="21"/>
        </w:rPr>
        <w:t>1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 .</w:t>
      </w:r>
      <w:r w:rsidR="006B27A7" w:rsidRPr="002766B1">
        <w:rPr>
          <w:rFonts w:ascii="Times New Roman" w:eastAsia="HG丸ｺﾞｼｯｸM-PRO" w:hAnsi="Times New Roman" w:cs="Times New Roman"/>
          <w:kern w:val="0"/>
          <w:szCs w:val="21"/>
        </w:rPr>
        <w:t>A person who is excellent in personality and research performances</w:t>
      </w:r>
    </w:p>
    <w:p w14:paraId="4FB2E815" w14:textId="2E41FA87" w:rsidR="00C0691A" w:rsidRPr="002766B1" w:rsidRDefault="00B474BF" w:rsidP="00CA1C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firstLineChars="250" w:firstLine="52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2. </w:t>
      </w:r>
      <w:r w:rsidR="006B27A7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A person who 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has difficulty paying </w:t>
      </w:r>
      <w:r w:rsidR="009F3EBE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educational 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>expenses such as tuition fees</w:t>
      </w:r>
    </w:p>
    <w:p w14:paraId="1331D99E" w14:textId="77777777" w:rsidR="00C0691A" w:rsidRPr="002766B1" w:rsidRDefault="00C0691A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05426E6E" w14:textId="2D787EE9" w:rsidR="00D16F6A" w:rsidRPr="002766B1" w:rsidRDefault="00D16F6A" w:rsidP="00D16F6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>Number to be accepted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38B8F7B6" w14:textId="42713B3A" w:rsidR="00D16F6A" w:rsidRPr="002766B1" w:rsidRDefault="00B474BF" w:rsidP="0023590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firstLineChars="250" w:firstLine="52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 w:hint="eastAsia"/>
          <w:kern w:val="0"/>
          <w:szCs w:val="21"/>
        </w:rPr>
        <w:t>2</w:t>
      </w:r>
    </w:p>
    <w:p w14:paraId="0FEF9BAF" w14:textId="708D0524" w:rsidR="004D198D" w:rsidRPr="002766B1" w:rsidRDefault="004D198D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>Total amount of scholarship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29D9E3E3" w14:textId="64E99913" w:rsidR="00B832A8" w:rsidRPr="00B474BF" w:rsidRDefault="003D6B0D" w:rsidP="00B474BF">
      <w:pPr>
        <w:pStyle w:val="af1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0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B474BF">
        <w:rPr>
          <w:rFonts w:ascii="Times New Roman" w:eastAsia="HG丸ｺﾞｼｯｸM-PRO" w:hAnsi="Times New Roman" w:cs="Times New Roman"/>
          <w:kern w:val="0"/>
          <w:szCs w:val="21"/>
        </w:rPr>
        <w:t>250,000 yen per person</w:t>
      </w:r>
    </w:p>
    <w:p w14:paraId="7B4A4B4F" w14:textId="49954743" w:rsidR="0056584B" w:rsidRPr="002766B1" w:rsidRDefault="0056584B" w:rsidP="00754F5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　　（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>scholarship period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：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>October 1, 2021 – March 31, 2022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>）</w:t>
      </w:r>
    </w:p>
    <w:p w14:paraId="60650E06" w14:textId="551B6A54" w:rsidR="00C455E0" w:rsidRPr="002766B1" w:rsidRDefault="00B474BF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2. 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The total amount will be paid into grantees’ </w:t>
      </w:r>
      <w:r w:rsidR="009F3EBE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bank </w:t>
      </w:r>
      <w:r w:rsidR="003E2327">
        <w:rPr>
          <w:rFonts w:ascii="Times New Roman" w:eastAsia="HG丸ｺﾞｼｯｸM-PRO" w:hAnsi="Times New Roman" w:cs="Times New Roman"/>
          <w:kern w:val="0"/>
          <w:szCs w:val="21"/>
        </w:rPr>
        <w:t>account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>s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in September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>, 2021.</w:t>
      </w:r>
    </w:p>
    <w:p w14:paraId="1247F18F" w14:textId="4F724060" w:rsidR="004D198D" w:rsidRPr="002766B1" w:rsidRDefault="00B474BF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3. </w:t>
      </w:r>
      <w:r w:rsidR="003D6B0D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This scholarship 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>is a grant-type program and do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>es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not need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paying back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>.</w:t>
      </w:r>
    </w:p>
    <w:p w14:paraId="4CA1AAFA" w14:textId="77777777" w:rsidR="004D198D" w:rsidRPr="002766B1" w:rsidRDefault="004D198D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0AFC62BF" w14:textId="41A99F85" w:rsidR="00EF5A1A" w:rsidRPr="002766B1" w:rsidRDefault="00C0691A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>Application form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1D3213DF" w14:textId="16FD39F3" w:rsidR="00C455E0" w:rsidRPr="002766B1" w:rsidRDefault="00B474BF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489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bookmarkStart w:id="2" w:name="_Hlk73991762"/>
      <w:r>
        <w:rPr>
          <w:rFonts w:ascii="Times New Roman" w:eastAsia="HG丸ｺﾞｼｯｸM-PRO" w:hAnsi="Times New Roman" w:cs="Times New Roman" w:hint="eastAsia"/>
          <w:kern w:val="0"/>
          <w:szCs w:val="21"/>
        </w:rPr>
        <w:t>1</w:t>
      </w:r>
      <w:r>
        <w:rPr>
          <w:rFonts w:ascii="Times New Roman" w:eastAsia="HG丸ｺﾞｼｯｸM-PRO" w:hAnsi="Times New Roman" w:cs="Times New Roman"/>
          <w:kern w:val="0"/>
          <w:szCs w:val="21"/>
        </w:rPr>
        <w:t>.</w:t>
      </w:r>
      <w:bookmarkEnd w:id="2"/>
      <w:r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>Research Scholarship Applicant’s Research Plan</w:t>
      </w:r>
      <w:r w:rsidR="00DE73ED" w:rsidRPr="002766B1">
        <w:rPr>
          <w:rFonts w:ascii="Times New Roman" w:eastAsia="HG丸ｺﾞｼｯｸM-PRO" w:hAnsi="Times New Roman" w:cs="Times New Roman"/>
          <w:kern w:val="0"/>
          <w:szCs w:val="21"/>
        </w:rPr>
        <w:t>（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>Form 1</w:t>
      </w:r>
      <w:r w:rsidR="00DE73ED" w:rsidRPr="002766B1">
        <w:rPr>
          <w:rFonts w:ascii="Times New Roman" w:eastAsia="HG丸ｺﾞｼｯｸM-PRO" w:hAnsi="Times New Roman" w:cs="Times New Roman"/>
          <w:kern w:val="0"/>
          <w:szCs w:val="21"/>
        </w:rPr>
        <w:t>）</w:t>
      </w:r>
    </w:p>
    <w:p w14:paraId="0DD31F00" w14:textId="64221595" w:rsidR="00EF5A1A" w:rsidRPr="002766B1" w:rsidRDefault="00B474BF" w:rsidP="00EE03B2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892" w:hangingChars="192" w:hanging="403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2. </w:t>
      </w:r>
      <w:r w:rsidR="00D97AE5">
        <w:rPr>
          <w:rFonts w:ascii="Times New Roman" w:eastAsia="HG丸ｺﾞｼｯｸM-PRO" w:hAnsi="Times New Roman" w:cs="Times New Roman" w:hint="eastAsia"/>
          <w:kern w:val="0"/>
          <w:szCs w:val="21"/>
        </w:rPr>
        <w:t>D</w:t>
      </w:r>
      <w:r w:rsidR="00D97AE5">
        <w:rPr>
          <w:rFonts w:ascii="Times New Roman" w:eastAsia="HG丸ｺﾞｼｯｸM-PRO" w:hAnsi="Times New Roman" w:cs="Times New Roman"/>
          <w:kern w:val="0"/>
          <w:szCs w:val="21"/>
        </w:rPr>
        <w:t xml:space="preserve">escribe </w:t>
      </w:r>
      <w:r w:rsidR="00235909" w:rsidRPr="00235909">
        <w:rPr>
          <w:rFonts w:ascii="Times New Roman" w:eastAsia="HG丸ｺﾞｼｯｸM-PRO" w:hAnsi="Times New Roman" w:cs="Times New Roman"/>
          <w:kern w:val="0"/>
          <w:szCs w:val="21"/>
        </w:rPr>
        <w:t>your research overview</w:t>
      </w:r>
      <w:r w:rsidR="00D97AE5">
        <w:rPr>
          <w:rFonts w:ascii="Times New Roman" w:eastAsia="HG丸ｺﾞｼｯｸM-PRO" w:hAnsi="Times New Roman" w:cs="Times New Roman"/>
          <w:kern w:val="0"/>
          <w:szCs w:val="21"/>
        </w:rPr>
        <w:t>.</w:t>
      </w:r>
    </w:p>
    <w:p w14:paraId="08E82ED2" w14:textId="5E2315EA" w:rsidR="00506660" w:rsidRDefault="00B474BF" w:rsidP="00EE03B2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892" w:hangingChars="192" w:hanging="403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3. 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(As the world is changing </w:t>
      </w:r>
      <w:r w:rsidR="00D97AE5" w:rsidRPr="00D97AE5">
        <w:rPr>
          <w:rFonts w:ascii="Times New Roman" w:eastAsia="HG丸ｺﾞｼｯｸM-PRO" w:hAnsi="Times New Roman" w:cs="Times New Roman"/>
          <w:kern w:val="0"/>
          <w:szCs w:val="21"/>
        </w:rPr>
        <w:t xml:space="preserve">drastically 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in the 21st century), what is your opinion about the direction your research field should take in the 21st century? (2000 words or less)          </w:t>
      </w:r>
    </w:p>
    <w:p w14:paraId="6FD3DF20" w14:textId="77EAAA54" w:rsidR="00B832A8" w:rsidRPr="002766B1" w:rsidRDefault="00B474BF" w:rsidP="00EE03B2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892" w:hangingChars="192" w:hanging="403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4. 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>Describe your economic adversity in this coronavirus pandemic.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>（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>500 words or less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>）</w:t>
      </w:r>
    </w:p>
    <w:p w14:paraId="582BF40E" w14:textId="1D233E7B" w:rsidR="00C4315F" w:rsidRPr="002766B1" w:rsidRDefault="00C4315F" w:rsidP="001063CB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452" w:left="949" w:firstLineChars="12" w:firstLine="2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（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Fill in the annual income of your </w:t>
      </w:r>
      <w:r w:rsidR="009F3EBE" w:rsidRPr="002766B1">
        <w:rPr>
          <w:rFonts w:ascii="Times New Roman" w:eastAsia="HG丸ｺﾞｼｯｸM-PRO" w:hAnsi="Times New Roman" w:cs="Times New Roman"/>
          <w:kern w:val="0"/>
          <w:szCs w:val="21"/>
        </w:rPr>
        <w:t>parents</w:t>
      </w:r>
      <w:r w:rsidR="001063CB" w:rsidRPr="002766B1">
        <w:rPr>
          <w:rFonts w:ascii="Times New Roman" w:eastAsia="HG丸ｺﾞｼｯｸM-PRO" w:hAnsi="Times New Roman" w:cs="Times New Roman"/>
          <w:kern w:val="0"/>
          <w:szCs w:val="21"/>
        </w:rPr>
        <w:t>.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）</w:t>
      </w:r>
    </w:p>
    <w:p w14:paraId="2E23C084" w14:textId="77777777" w:rsidR="00B832A8" w:rsidRPr="002766B1" w:rsidRDefault="00B832A8" w:rsidP="00EE03B2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892" w:hangingChars="192" w:hanging="403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02986ABE" w14:textId="1FE3F694" w:rsidR="00C0691A" w:rsidRPr="002766B1" w:rsidRDefault="00C0691A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>Application period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2C9D6564" w14:textId="20DB89ED" w:rsidR="00EA354D" w:rsidRPr="002766B1" w:rsidRDefault="00B440FA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489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Monday, June </w:t>
      </w:r>
      <w:r>
        <w:rPr>
          <w:rFonts w:ascii="Times New Roman" w:eastAsia="HG丸ｺﾞｼｯｸM-PRO" w:hAnsi="Times New Roman" w:cs="Times New Roman" w:hint="eastAsia"/>
          <w:kern w:val="0"/>
          <w:szCs w:val="21"/>
        </w:rPr>
        <w:t>21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, </w:t>
      </w:r>
      <w:r w:rsidR="00075E5E" w:rsidRPr="002766B1">
        <w:rPr>
          <w:rFonts w:ascii="Times New Roman" w:eastAsia="HG丸ｺﾞｼｯｸM-PRO" w:hAnsi="Times New Roman" w:cs="Times New Roman"/>
          <w:kern w:val="0"/>
          <w:szCs w:val="21"/>
        </w:rPr>
        <w:t>2021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 xml:space="preserve"> -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Friday, July 9, 2021 3:00 pm</w:t>
      </w:r>
      <w:r w:rsidR="00075E5E" w:rsidRPr="002766B1">
        <w:rPr>
          <w:rFonts w:ascii="Times New Roman" w:eastAsia="HG丸ｺﾞｼｯｸM-PRO" w:hAnsi="Times New Roman" w:cs="Times New Roman"/>
          <w:kern w:val="0"/>
          <w:szCs w:val="21"/>
        </w:rPr>
        <w:t>（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>Follow the schedule strictly.</w:t>
      </w:r>
      <w:r w:rsidR="00075E5E" w:rsidRPr="002766B1">
        <w:rPr>
          <w:rFonts w:ascii="Times New Roman" w:eastAsia="HG丸ｺﾞｼｯｸM-PRO" w:hAnsi="Times New Roman" w:cs="Times New Roman"/>
          <w:kern w:val="0"/>
          <w:szCs w:val="21"/>
        </w:rPr>
        <w:t>）</w:t>
      </w:r>
    </w:p>
    <w:p w14:paraId="2D477436" w14:textId="77777777" w:rsidR="00EA354D" w:rsidRPr="002766B1" w:rsidRDefault="00EA354D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4B82F849" w14:textId="2F413B8D" w:rsidR="00C0691A" w:rsidRPr="002766B1" w:rsidRDefault="00C0691A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825414" w:rsidRPr="002766B1">
        <w:rPr>
          <w:rFonts w:ascii="Times New Roman" w:eastAsia="HG丸ｺﾞｼｯｸM-PRO" w:hAnsi="Times New Roman" w:cs="Times New Roman"/>
          <w:kern w:val="0"/>
          <w:szCs w:val="21"/>
        </w:rPr>
        <w:t>S</w:t>
      </w:r>
      <w:r w:rsidR="004B4B33" w:rsidRPr="002766B1">
        <w:rPr>
          <w:rFonts w:ascii="Times New Roman" w:eastAsia="HG丸ｺﾞｼｯｸM-PRO" w:hAnsi="Times New Roman" w:cs="Times New Roman"/>
          <w:kern w:val="0"/>
          <w:szCs w:val="21"/>
        </w:rPr>
        <w:t>election method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77CDBB7F" w14:textId="488F153B" w:rsidR="00C665CC" w:rsidRPr="002766B1" w:rsidRDefault="004B4B33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33" w:left="489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Screening </w:t>
      </w:r>
      <w:r w:rsidR="00D97AE5">
        <w:rPr>
          <w:rFonts w:ascii="Times New Roman" w:eastAsia="HG丸ｺﾞｼｯｸM-PRO" w:hAnsi="Times New Roman" w:cs="Times New Roman"/>
          <w:kern w:val="0"/>
          <w:szCs w:val="21"/>
        </w:rPr>
        <w:t xml:space="preserve">through a review of 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submitted documents and 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(if necessary) 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an online interview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(T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>he dates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will be arranged individually according to applicants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>.)</w:t>
      </w:r>
    </w:p>
    <w:p w14:paraId="2FB19449" w14:textId="4A92794E" w:rsidR="00C665CC" w:rsidRPr="002766B1" w:rsidRDefault="00C665CC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</w:p>
    <w:p w14:paraId="6E934000" w14:textId="69BA04D5" w:rsidR="007261D7" w:rsidRPr="002766B1" w:rsidRDefault="007261D7" w:rsidP="007261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4B4B33" w:rsidRPr="002766B1">
        <w:rPr>
          <w:rFonts w:ascii="Times New Roman" w:eastAsia="HG丸ｺﾞｼｯｸM-PRO" w:hAnsi="Times New Roman" w:cs="Times New Roman"/>
          <w:kern w:val="0"/>
          <w:szCs w:val="21"/>
        </w:rPr>
        <w:t>Responsibilities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220B2647" w14:textId="57BBE685" w:rsidR="007261D7" w:rsidRPr="002766B1" w:rsidRDefault="00B474BF" w:rsidP="007261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1. </w:t>
      </w:r>
      <w:r w:rsidR="004B4B33" w:rsidRPr="002766B1">
        <w:rPr>
          <w:rFonts w:ascii="Times New Roman" w:eastAsia="HG丸ｺﾞｼｯｸM-PRO" w:hAnsi="Times New Roman" w:cs="Times New Roman"/>
          <w:kern w:val="0"/>
          <w:szCs w:val="21"/>
        </w:rPr>
        <w:t>Submit a Research Scholarship Grantee Completion Report (Form 3)</w:t>
      </w:r>
      <w:r w:rsidR="003E2327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4B4B33" w:rsidRPr="002766B1">
        <w:rPr>
          <w:rFonts w:ascii="Times New Roman" w:eastAsia="HG丸ｺﾞｼｯｸM-PRO" w:hAnsi="Times New Roman" w:cs="Times New Roman"/>
          <w:kern w:val="0"/>
          <w:szCs w:val="21"/>
        </w:rPr>
        <w:t>when you have completed your re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search at </w:t>
      </w:r>
      <w:r w:rsidR="00267AB3">
        <w:rPr>
          <w:rFonts w:ascii="Times New Roman" w:eastAsia="HG丸ｺﾞｼｯｸM-PRO" w:hAnsi="Times New Roman" w:cs="Times New Roman" w:hint="eastAsia"/>
          <w:kern w:val="0"/>
          <w:szCs w:val="21"/>
        </w:rPr>
        <w:t>the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end of the fiscal </w:t>
      </w:r>
      <w:r w:rsidR="004B4B33" w:rsidRPr="002766B1">
        <w:rPr>
          <w:rFonts w:ascii="Times New Roman" w:eastAsia="HG丸ｺﾞｼｯｸM-PRO" w:hAnsi="Times New Roman" w:cs="Times New Roman"/>
          <w:kern w:val="0"/>
          <w:szCs w:val="21"/>
        </w:rPr>
        <w:t>year</w:t>
      </w:r>
    </w:p>
    <w:p w14:paraId="20C84963" w14:textId="33E5EEFB" w:rsidR="007261D7" w:rsidRPr="002766B1" w:rsidRDefault="00B474BF" w:rsidP="007261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2. </w:t>
      </w:r>
      <w:r w:rsidR="003E2327">
        <w:rPr>
          <w:rFonts w:ascii="Times New Roman" w:eastAsia="HG丸ｺﾞｼｯｸM-PRO" w:hAnsi="Times New Roman" w:cs="Times New Roman"/>
          <w:kern w:val="0"/>
          <w:szCs w:val="21"/>
        </w:rPr>
        <w:t>This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scholarship is taxable as </w:t>
      </w:r>
      <w:r w:rsidR="004B4B33" w:rsidRPr="002766B1">
        <w:rPr>
          <w:rFonts w:ascii="Times New Roman" w:eastAsia="HG丸ｺﾞｼｯｸM-PRO" w:hAnsi="Times New Roman" w:cs="Times New Roman"/>
          <w:kern w:val="0"/>
          <w:szCs w:val="21"/>
        </w:rPr>
        <w:t>miscellaneous income</w:t>
      </w:r>
      <w:r w:rsidR="00B952C9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. </w:t>
      </w:r>
      <w:r w:rsidR="00267AB3">
        <w:rPr>
          <w:rFonts w:ascii="Times New Roman" w:eastAsia="HG丸ｺﾞｼｯｸM-PRO" w:hAnsi="Times New Roman" w:cs="Times New Roman"/>
          <w:kern w:val="0"/>
          <w:szCs w:val="21"/>
        </w:rPr>
        <w:t>Y</w:t>
      </w:r>
      <w:r w:rsidR="00B952C9" w:rsidRPr="002766B1">
        <w:rPr>
          <w:rFonts w:ascii="Times New Roman" w:eastAsia="HG丸ｺﾞｼｯｸM-PRO" w:hAnsi="Times New Roman" w:cs="Times New Roman"/>
          <w:kern w:val="0"/>
          <w:szCs w:val="21"/>
        </w:rPr>
        <w:t>ou need to pay tax</w:t>
      </w:r>
      <w:r w:rsidR="00EC010A" w:rsidRPr="002766B1">
        <w:rPr>
          <w:rFonts w:ascii="Times New Roman" w:eastAsia="HG丸ｺﾞｼｯｸM-PRO" w:hAnsi="Times New Roman" w:cs="Times New Roman"/>
          <w:kern w:val="0"/>
          <w:szCs w:val="21"/>
        </w:rPr>
        <w:t>es and file tax returns for it</w:t>
      </w:r>
      <w:r w:rsidR="00267AB3" w:rsidRPr="00267AB3">
        <w:t xml:space="preserve"> </w:t>
      </w:r>
      <w:r w:rsidR="00267AB3">
        <w:t>t</w:t>
      </w:r>
      <w:r w:rsidR="00267AB3">
        <w:rPr>
          <w:rFonts w:ascii="Times New Roman" w:eastAsia="HG丸ｺﾞｼｯｸM-PRO" w:hAnsi="Times New Roman" w:cs="Times New Roman"/>
          <w:kern w:val="0"/>
          <w:szCs w:val="21"/>
        </w:rPr>
        <w:t>he next y</w:t>
      </w:r>
      <w:r w:rsidR="00267AB3" w:rsidRPr="00267AB3">
        <w:rPr>
          <w:rFonts w:ascii="Times New Roman" w:eastAsia="HG丸ｺﾞｼｯｸM-PRO" w:hAnsi="Times New Roman" w:cs="Times New Roman"/>
          <w:kern w:val="0"/>
          <w:szCs w:val="21"/>
        </w:rPr>
        <w:t>ear af</w:t>
      </w:r>
      <w:r w:rsidR="00267AB3">
        <w:rPr>
          <w:rFonts w:ascii="Times New Roman" w:eastAsia="HG丸ｺﾞｼｯｸM-PRO" w:hAnsi="Times New Roman" w:cs="Times New Roman"/>
          <w:kern w:val="0"/>
          <w:szCs w:val="21"/>
        </w:rPr>
        <w:t>ter you receive the scholarship.</w:t>
      </w:r>
    </w:p>
    <w:p w14:paraId="3EB41B67" w14:textId="77777777" w:rsidR="007261D7" w:rsidRPr="002766B1" w:rsidRDefault="007261D7" w:rsidP="007261D7">
      <w:pPr>
        <w:spacing w:line="220" w:lineRule="exact"/>
        <w:rPr>
          <w:rFonts w:ascii="Times New Roman" w:eastAsia="HG丸ｺﾞｼｯｸM-PRO" w:hAnsi="Times New Roman" w:cs="Times New Roman"/>
          <w:szCs w:val="21"/>
        </w:rPr>
      </w:pPr>
    </w:p>
    <w:p w14:paraId="1E8C205A" w14:textId="5DC7E642" w:rsidR="007261D7" w:rsidRPr="002766B1" w:rsidRDefault="007261D7" w:rsidP="007261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="00B952C9" w:rsidRPr="002766B1">
        <w:rPr>
          <w:rFonts w:ascii="Times New Roman" w:eastAsia="HG丸ｺﾞｼｯｸM-PRO" w:hAnsi="Times New Roman" w:cs="Times New Roman"/>
          <w:kern w:val="0"/>
          <w:szCs w:val="21"/>
        </w:rPr>
        <w:t>Others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00C1DFAF" w14:textId="36ECC347" w:rsidR="007261D7" w:rsidRPr="002766B1" w:rsidRDefault="00EC010A" w:rsidP="007261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The personal information collected</w:t>
      </w:r>
      <w:r w:rsidR="00B952C9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is used only for purposes related to this scholarship and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never used for other purposes.</w:t>
      </w:r>
    </w:p>
    <w:p w14:paraId="28AEFEE3" w14:textId="21272694" w:rsidR="007261D7" w:rsidRPr="002766B1" w:rsidRDefault="007261D7" w:rsidP="007261D7">
      <w:pPr>
        <w:spacing w:line="220" w:lineRule="exact"/>
        <w:rPr>
          <w:rFonts w:ascii="Times New Roman" w:eastAsia="HG丸ｺﾞｼｯｸM-PRO" w:hAnsi="Times New Roman" w:cs="Times New Roman"/>
          <w:szCs w:val="21"/>
        </w:rPr>
      </w:pPr>
    </w:p>
    <w:p w14:paraId="0C3B75B5" w14:textId="5A799BE0" w:rsidR="00EE03B2" w:rsidRPr="002766B1" w:rsidRDefault="00EC010A" w:rsidP="00EE03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>【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>Contacts</w:t>
      </w:r>
      <w:r w:rsidR="00EE03B2"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5743B76F" w14:textId="759A01CF" w:rsidR="00EE03B2" w:rsidRPr="002766B1" w:rsidRDefault="00C0234F" w:rsidP="00CA1C11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kern w:val="0"/>
          <w:szCs w:val="21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(For postdoctoral students) </w:t>
      </w:r>
      <w:r w:rsidR="00D85C67" w:rsidRPr="002766B1">
        <w:rPr>
          <w:rFonts w:ascii="Times New Roman" w:eastAsia="HG丸ｺﾞｼｯｸM-PRO" w:hAnsi="Times New Roman" w:cs="Times New Roman"/>
          <w:kern w:val="0"/>
          <w:szCs w:val="21"/>
        </w:rPr>
        <w:t>Student Support, Academic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Service Office for</w:t>
      </w:r>
      <w:r w:rsidR="00D85C67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Pure and Applied Sciences Area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 xml:space="preserve">          </w:t>
      </w:r>
      <w:r w:rsidR="00AE13E2" w:rsidRPr="002766B1">
        <w:rPr>
          <w:rFonts w:ascii="Times New Roman" w:eastAsia="HG丸ｺﾞｼｯｸM-PRO" w:hAnsi="Times New Roman" w:cs="Times New Roman"/>
          <w:szCs w:val="21"/>
        </w:rPr>
        <w:t>e-mail</w:t>
      </w:r>
      <w:r w:rsidRPr="002766B1">
        <w:rPr>
          <w:rFonts w:ascii="Times New Roman" w:eastAsia="HG丸ｺﾞｼｯｸM-PRO" w:hAnsi="Times New Roman" w:cs="Times New Roman"/>
          <w:szCs w:val="21"/>
        </w:rPr>
        <w:t>:</w:t>
      </w:r>
      <w:r w:rsidR="00CA1C11">
        <w:rPr>
          <w:rFonts w:ascii="Times New Roman" w:eastAsia="HG丸ｺﾞｼｯｸM-PRO" w:hAnsi="Times New Roman" w:cs="Times New Roman"/>
          <w:szCs w:val="21"/>
        </w:rPr>
        <w:t xml:space="preserve"> </w:t>
      </w:r>
      <w:r w:rsidR="00AE13E2" w:rsidRPr="002766B1">
        <w:rPr>
          <w:rFonts w:ascii="Times New Roman" w:eastAsia="HG丸ｺﾞｼｯｸM-PRO" w:hAnsi="Times New Roman" w:cs="Times New Roman"/>
          <w:szCs w:val="21"/>
        </w:rPr>
        <w:t>suuri-zaigakusei@un.tsukuba.ac.jp</w:t>
      </w:r>
    </w:p>
    <w:p w14:paraId="7AEF5465" w14:textId="77777777" w:rsidR="00CA1C11" w:rsidRDefault="00C0234F" w:rsidP="00CA1C11">
      <w:pPr>
        <w:spacing w:line="220" w:lineRule="exact"/>
        <w:ind w:leftChars="186" w:left="391"/>
        <w:rPr>
          <w:rStyle w:val="aa"/>
          <w:rFonts w:ascii="Times New Roman" w:eastAsia="HG丸ｺﾞｼｯｸM-PRO" w:hAnsi="Times New Roman" w:cs="Times New Roman"/>
          <w:color w:val="auto"/>
          <w:szCs w:val="21"/>
          <w:u w:val="none"/>
        </w:rPr>
      </w:pP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(For part-time researchers) </w:t>
      </w:r>
      <w:r w:rsidR="00D85C67" w:rsidRPr="002766B1">
        <w:rPr>
          <w:rFonts w:ascii="Times New Roman" w:eastAsia="HG丸ｺﾞｼｯｸM-PRO" w:hAnsi="Times New Roman" w:cs="Times New Roman"/>
          <w:kern w:val="0"/>
          <w:szCs w:val="21"/>
        </w:rPr>
        <w:t>G</w:t>
      </w:r>
      <w:r w:rsidR="009A4B1C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eneral Affairs, 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Academic Service Office </w:t>
      </w:r>
      <w:r w:rsidR="00D85C67" w:rsidRPr="002766B1">
        <w:rPr>
          <w:rFonts w:ascii="Times New Roman" w:eastAsia="HG丸ｺﾞｼｯｸM-PRO" w:hAnsi="Times New Roman" w:cs="Times New Roman"/>
          <w:kern w:val="0"/>
          <w:szCs w:val="21"/>
        </w:rPr>
        <w:t>of Pure</w:t>
      </w:r>
      <w:r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and Applied Sciences Area</w:t>
      </w:r>
      <w:r w:rsidR="00D85C67" w:rsidRPr="002766B1"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  <w:r w:rsidR="00CA1C11">
        <w:rPr>
          <w:rFonts w:ascii="Times New Roman" w:eastAsia="HG丸ｺﾞｼｯｸM-PRO" w:hAnsi="Times New Roman" w:cs="Times New Roman"/>
          <w:kern w:val="0"/>
          <w:szCs w:val="21"/>
        </w:rPr>
        <w:t xml:space="preserve">           </w:t>
      </w:r>
      <w:r w:rsidR="00754F5E" w:rsidRPr="002766B1">
        <w:rPr>
          <w:rFonts w:ascii="Times New Roman" w:eastAsia="HG丸ｺﾞｼｯｸM-PRO" w:hAnsi="Times New Roman" w:cs="Times New Roman"/>
          <w:szCs w:val="21"/>
        </w:rPr>
        <w:t>e-mail</w:t>
      </w:r>
      <w:r w:rsidRPr="002766B1">
        <w:rPr>
          <w:rFonts w:ascii="Times New Roman" w:eastAsia="HG丸ｺﾞｼｯｸM-PRO" w:hAnsi="Times New Roman" w:cs="Times New Roman"/>
          <w:szCs w:val="21"/>
        </w:rPr>
        <w:t>:</w:t>
      </w:r>
      <w:r w:rsidR="00CA1C11">
        <w:rPr>
          <w:rFonts w:ascii="Times New Roman" w:eastAsia="HG丸ｺﾞｼｯｸM-PRO" w:hAnsi="Times New Roman" w:cs="Times New Roman"/>
          <w:szCs w:val="21"/>
        </w:rPr>
        <w:t xml:space="preserve"> </w:t>
      </w:r>
      <w:hyperlink r:id="rId8" w:history="1">
        <w:r w:rsidR="007632CC" w:rsidRPr="002766B1">
          <w:rPr>
            <w:rStyle w:val="aa"/>
            <w:rFonts w:ascii="Times New Roman" w:eastAsia="HG丸ｺﾞｼｯｸM-PRO" w:hAnsi="Times New Roman" w:cs="Times New Roman"/>
            <w:color w:val="auto"/>
            <w:szCs w:val="21"/>
            <w:u w:val="none"/>
          </w:rPr>
          <w:t>suurisoumu@un.tsukuba.ac.jp</w:t>
        </w:r>
      </w:hyperlink>
    </w:p>
    <w:p w14:paraId="00D65F72" w14:textId="07E518A6" w:rsidR="00754F5E" w:rsidRPr="002766B1" w:rsidRDefault="009A4B1C" w:rsidP="00CA1C11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  <w:r w:rsidRPr="002766B1">
        <w:rPr>
          <w:rFonts w:ascii="Times New Roman" w:hAnsi="Times New Roman" w:cs="Times New Roman"/>
          <w:szCs w:val="21"/>
        </w:rPr>
        <w:t xml:space="preserve"> </w:t>
      </w:r>
    </w:p>
    <w:p w14:paraId="4A2BBC38" w14:textId="0E5C1765" w:rsidR="004B5C7F" w:rsidRPr="002766B1" w:rsidRDefault="004B5C7F" w:rsidP="00754F5E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</w:p>
    <w:p w14:paraId="7DFA4026" w14:textId="30243811" w:rsidR="00753FE1" w:rsidRPr="002766B1" w:rsidRDefault="00753FE1" w:rsidP="00754F5E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</w:p>
    <w:p w14:paraId="7887A37D" w14:textId="703D8089" w:rsidR="00D17C7E" w:rsidRPr="002766B1" w:rsidRDefault="00D85C67" w:rsidP="00235909">
      <w:pPr>
        <w:spacing w:line="220" w:lineRule="exact"/>
        <w:ind w:leftChars="186" w:left="391"/>
        <w:jc w:val="left"/>
        <w:rPr>
          <w:rFonts w:ascii="Times New Roman" w:eastAsia="HG丸ｺﾞｼｯｸM-PRO" w:hAnsi="Times New Roman" w:cs="Times New Roman"/>
          <w:szCs w:val="21"/>
        </w:rPr>
      </w:pPr>
      <w:r w:rsidRPr="002766B1">
        <w:rPr>
          <w:rFonts w:ascii="Times New Roman" w:eastAsia="HG丸ｺﾞｼｯｸM-PRO" w:hAnsi="Times New Roman" w:cs="Times New Roman"/>
          <w:szCs w:val="21"/>
        </w:rPr>
        <w:t>June 2021 Faculty of Pure and Applied Sciences, Degree Programs in Pure and Applied Sciences</w:t>
      </w:r>
      <w:r w:rsidR="00D17C7E" w:rsidRPr="002766B1">
        <w:rPr>
          <w:rFonts w:ascii="Times New Roman" w:eastAsia="HG丸ｺﾞｼｯｸM-PRO" w:hAnsi="Times New Roman" w:cs="Times New Roman"/>
          <w:szCs w:val="21"/>
        </w:rPr>
        <w:t>/</w:t>
      </w:r>
      <w:r w:rsidRPr="002766B1">
        <w:rPr>
          <w:rFonts w:ascii="Times New Roman" w:eastAsia="HG丸ｺﾞｼｯｸM-PRO" w:hAnsi="Times New Roman" w:cs="Times New Roman"/>
          <w:szCs w:val="21"/>
        </w:rPr>
        <w:t xml:space="preserve">Graduate School </w:t>
      </w:r>
      <w:r w:rsidR="00C0234F" w:rsidRPr="002766B1">
        <w:rPr>
          <w:rFonts w:ascii="Times New Roman" w:eastAsia="HG丸ｺﾞｼｯｸM-PRO" w:hAnsi="Times New Roman" w:cs="Times New Roman"/>
          <w:szCs w:val="21"/>
        </w:rPr>
        <w:t>in Pure and Applied Sciences</w:t>
      </w:r>
    </w:p>
    <w:p w14:paraId="7073D562" w14:textId="538BAACC" w:rsidR="00753FE1" w:rsidRPr="002766B1" w:rsidRDefault="00C919EC" w:rsidP="00D17C7E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  <w:r w:rsidRPr="002766B1">
        <w:rPr>
          <w:rFonts w:ascii="Times New Roman" w:eastAsia="HG丸ｺﾞｼｯｸM-PRO" w:hAnsi="Times New Roman" w:cs="Times New Roman"/>
          <w:szCs w:val="21"/>
        </w:rPr>
        <w:t>------------------------------------------------------------------------------------------------</w:t>
      </w:r>
    </w:p>
    <w:p w14:paraId="407257A9" w14:textId="686E2FCD" w:rsidR="00C919EC" w:rsidRPr="002766B1" w:rsidRDefault="00B440FA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>【</w:t>
      </w:r>
      <w:r>
        <w:rPr>
          <w:rFonts w:ascii="Times New Roman" w:eastAsia="HG丸ｺﾞｼｯｸM-PRO" w:hAnsi="Times New Roman" w:cs="Times New Roman" w:hint="eastAsia"/>
          <w:kern w:val="0"/>
          <w:szCs w:val="21"/>
        </w:rPr>
        <w:t>Schedule</w:t>
      </w:r>
      <w:r w:rsidR="00C919EC" w:rsidRPr="002766B1">
        <w:rPr>
          <w:rFonts w:ascii="Times New Roman" w:eastAsia="HG丸ｺﾞｼｯｸM-PRO" w:hAnsi="Times New Roman" w:cs="Times New Roman"/>
          <w:kern w:val="0"/>
          <w:szCs w:val="21"/>
        </w:rPr>
        <w:t>】</w:t>
      </w:r>
    </w:p>
    <w:p w14:paraId="7D99B785" w14:textId="1BD4A2A4" w:rsidR="00C919EC" w:rsidRPr="002766B1" w:rsidRDefault="00A43F62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Friday, June </w:t>
      </w:r>
      <w:r w:rsidR="00134384">
        <w:rPr>
          <w:rFonts w:ascii="Times New Roman" w:eastAsia="HG丸ｺﾞｼｯｸM-PRO" w:hAnsi="Times New Roman" w:cs="Times New Roman"/>
          <w:kern w:val="0"/>
          <w:szCs w:val="21"/>
        </w:rPr>
        <w:t>4, 2021</w:t>
      </w:r>
      <w:r w:rsidR="004E52FD">
        <w:rPr>
          <w:rFonts w:ascii="Times New Roman" w:eastAsia="HG丸ｺﾞｼｯｸM-PRO" w:hAnsi="Times New Roman" w:cs="Times New Roman"/>
          <w:kern w:val="0"/>
          <w:szCs w:val="21"/>
        </w:rPr>
        <w:t>: The draft</w:t>
      </w:r>
      <w:r w:rsidR="00267AB3">
        <w:rPr>
          <w:rFonts w:ascii="Times New Roman" w:eastAsia="HG丸ｺﾞｼｯｸM-PRO" w:hAnsi="Times New Roman" w:cs="Times New Roman"/>
          <w:kern w:val="0"/>
          <w:szCs w:val="21"/>
        </w:rPr>
        <w:t>s of related documents were</w:t>
      </w:r>
      <w:r w:rsidR="00134384">
        <w:rPr>
          <w:rFonts w:ascii="Times New Roman" w:eastAsia="HG丸ｺﾞｼｯｸM-PRO" w:hAnsi="Times New Roman" w:cs="Times New Roman"/>
          <w:kern w:val="0"/>
          <w:szCs w:val="21"/>
        </w:rPr>
        <w:t xml:space="preserve"> discussed at the </w:t>
      </w:r>
      <w:r w:rsidR="004E52FD">
        <w:rPr>
          <w:rFonts w:ascii="Times New Roman" w:eastAsia="HG丸ｺﾞｼｯｸM-PRO" w:hAnsi="Times New Roman" w:cs="Times New Roman"/>
          <w:kern w:val="0"/>
          <w:szCs w:val="21"/>
        </w:rPr>
        <w:t xml:space="preserve">Dean Meeting of </w:t>
      </w:r>
      <w:r w:rsidR="00134384">
        <w:rPr>
          <w:rFonts w:ascii="Times New Roman" w:eastAsia="HG丸ｺﾞｼｯｸM-PRO" w:hAnsi="Times New Roman" w:cs="Times New Roman"/>
          <w:kern w:val="0"/>
          <w:szCs w:val="21"/>
        </w:rPr>
        <w:t xml:space="preserve">Faculty of Pure and Applied Sciences </w:t>
      </w:r>
    </w:p>
    <w:p w14:paraId="0D227450" w14:textId="2CBA2AEC" w:rsidR="00C919EC" w:rsidRPr="002766B1" w:rsidRDefault="004E52FD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Friday, June </w:t>
      </w:r>
      <w:r>
        <w:rPr>
          <w:rFonts w:ascii="Times New Roman" w:eastAsia="HG丸ｺﾞｼｯｸM-PRO" w:hAnsi="Times New Roman" w:cs="Times New Roman" w:hint="eastAsia"/>
          <w:kern w:val="0"/>
          <w:szCs w:val="21"/>
        </w:rPr>
        <w:t>11</w:t>
      </w:r>
      <w:r w:rsidRPr="004E52FD">
        <w:rPr>
          <w:rFonts w:ascii="Times New Roman" w:eastAsia="HG丸ｺﾞｼｯｸM-PRO" w:hAnsi="Times New Roman" w:cs="Times New Roman"/>
          <w:kern w:val="0"/>
          <w:szCs w:val="21"/>
        </w:rPr>
        <w:t>, 2021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: </w:t>
      </w:r>
      <w:r>
        <w:rPr>
          <w:rFonts w:ascii="Times New Roman" w:eastAsia="HG丸ｺﾞｼｯｸM-PRO" w:hAnsi="Times New Roman" w:cs="Times New Roman" w:hint="eastAsia"/>
          <w:kern w:val="0"/>
          <w:szCs w:val="21"/>
        </w:rPr>
        <w:t>T</w:t>
      </w:r>
      <w:r>
        <w:rPr>
          <w:rFonts w:ascii="Times New Roman" w:eastAsia="HG丸ｺﾞｼｯｸM-PRO" w:hAnsi="Times New Roman" w:cs="Times New Roman"/>
          <w:kern w:val="0"/>
          <w:szCs w:val="21"/>
        </w:rPr>
        <w:t>he applic</w:t>
      </w:r>
      <w:r w:rsidR="00D97AE5">
        <w:rPr>
          <w:rFonts w:ascii="Times New Roman" w:eastAsia="HG丸ｺﾞｼｯｸM-PRO" w:hAnsi="Times New Roman" w:cs="Times New Roman"/>
          <w:kern w:val="0"/>
          <w:szCs w:val="21"/>
        </w:rPr>
        <w:t>ation guidelines will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 be approved by the </w:t>
      </w:r>
      <w:r w:rsidRPr="004E52FD">
        <w:rPr>
          <w:rFonts w:ascii="Times New Roman" w:eastAsia="HG丸ｺﾞｼｯｸM-PRO" w:hAnsi="Times New Roman" w:cs="Times New Roman"/>
          <w:kern w:val="0"/>
          <w:szCs w:val="21"/>
        </w:rPr>
        <w:t>Dean Meeting of Faculty of Pure and Applied Sciences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 and the Steering Committee of Degree Programs</w:t>
      </w:r>
      <w:r w:rsidR="00D55F20">
        <w:rPr>
          <w:rFonts w:ascii="Times New Roman" w:eastAsia="HG丸ｺﾞｼｯｸM-PRO" w:hAnsi="Times New Roman" w:cs="Times New Roman"/>
          <w:kern w:val="0"/>
          <w:szCs w:val="21"/>
        </w:rPr>
        <w:t>/Graduate School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 in Pure and Applied Sciences</w:t>
      </w:r>
    </w:p>
    <w:p w14:paraId="7DD4D270" w14:textId="1B7A7D4D" w:rsidR="00C919EC" w:rsidRPr="002766B1" w:rsidRDefault="00267AB3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>Monday, June 14, 2021 -</w:t>
      </w:r>
      <w:r w:rsidR="004E52FD">
        <w:rPr>
          <w:rFonts w:ascii="Times New Roman" w:eastAsia="HG丸ｺﾞｼｯｸM-PRO" w:hAnsi="Times New Roman" w:cs="Times New Roman"/>
          <w:kern w:val="0"/>
          <w:szCs w:val="21"/>
        </w:rPr>
        <w:t xml:space="preserve"> Monday, July 9, 2021 3:00 pm: (Application Period)</w:t>
      </w:r>
    </w:p>
    <w:p w14:paraId="689A076C" w14:textId="3743A0A1" w:rsidR="00C919EC" w:rsidRDefault="00267AB3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>Monday, June 12, 2021 -</w:t>
      </w:r>
      <w:r w:rsidR="004E52FD">
        <w:rPr>
          <w:rFonts w:ascii="Times New Roman" w:eastAsia="HG丸ｺﾞｼｯｸM-PRO" w:hAnsi="Times New Roman" w:cs="Times New Roman"/>
          <w:kern w:val="0"/>
          <w:szCs w:val="21"/>
        </w:rPr>
        <w:t xml:space="preserve"> Friday, August 6, 2021 (Selection Period) Applicants will be screened </w:t>
      </w:r>
      <w:r w:rsidR="00D55F20">
        <w:rPr>
          <w:rFonts w:ascii="Times New Roman" w:eastAsia="HG丸ｺﾞｼｯｸM-PRO" w:hAnsi="Times New Roman" w:cs="Times New Roman"/>
          <w:kern w:val="0"/>
          <w:szCs w:val="21"/>
        </w:rPr>
        <w:t>through a review of submitted documents and (if necessary) an interview</w:t>
      </w:r>
    </w:p>
    <w:p w14:paraId="19DF8050" w14:textId="7E0121FE" w:rsidR="00D55F20" w:rsidRPr="002766B1" w:rsidRDefault="00D55F20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 xml:space="preserve">Friday, August 27, 2021 </w:t>
      </w:r>
      <w:r w:rsidR="00B474BF">
        <w:rPr>
          <w:rFonts w:ascii="Times New Roman" w:eastAsia="HG丸ｺﾞｼｯｸM-PRO" w:hAnsi="Times New Roman" w:cs="Times New Roman"/>
          <w:kern w:val="0"/>
          <w:szCs w:val="21"/>
        </w:rPr>
        <w:t>The g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rantees will be determined by the </w:t>
      </w:r>
      <w:r w:rsidRPr="00D55F20">
        <w:rPr>
          <w:rFonts w:ascii="Times New Roman" w:eastAsia="HG丸ｺﾞｼｯｸM-PRO" w:hAnsi="Times New Roman" w:cs="Times New Roman"/>
          <w:kern w:val="0"/>
          <w:szCs w:val="21"/>
        </w:rPr>
        <w:t>Dean Meeting of Faculty of Pure and Applied Sciences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 and </w:t>
      </w:r>
      <w:r w:rsidRPr="00D55F20">
        <w:rPr>
          <w:rFonts w:ascii="Times New Roman" w:eastAsia="HG丸ｺﾞｼｯｸM-PRO" w:hAnsi="Times New Roman" w:cs="Times New Roman"/>
          <w:kern w:val="0"/>
          <w:szCs w:val="21"/>
        </w:rPr>
        <w:t>the Steering Committee of Degree Programs</w:t>
      </w:r>
      <w:r>
        <w:rPr>
          <w:rFonts w:ascii="Times New Roman" w:eastAsia="HG丸ｺﾞｼｯｸM-PRO" w:hAnsi="Times New Roman" w:cs="Times New Roman"/>
          <w:kern w:val="0"/>
          <w:szCs w:val="21"/>
        </w:rPr>
        <w:t>/Graduate School</w:t>
      </w:r>
      <w:r w:rsidRPr="00D55F20">
        <w:rPr>
          <w:rFonts w:ascii="Times New Roman" w:eastAsia="HG丸ｺﾞｼｯｸM-PRO" w:hAnsi="Times New Roman" w:cs="Times New Roman"/>
          <w:kern w:val="0"/>
          <w:szCs w:val="21"/>
        </w:rPr>
        <w:t xml:space="preserve"> in Pure and Applied Sciences</w:t>
      </w:r>
      <w:r>
        <w:rPr>
          <w:rFonts w:ascii="Times New Roman" w:eastAsia="HG丸ｺﾞｼｯｸM-PRO" w:hAnsi="Times New Roman" w:cs="Times New Roman"/>
          <w:kern w:val="0"/>
          <w:szCs w:val="21"/>
        </w:rPr>
        <w:t xml:space="preserve"> </w:t>
      </w:r>
    </w:p>
    <w:p w14:paraId="5ACC2C5C" w14:textId="2A9CCCB1" w:rsidR="00C919EC" w:rsidRPr="002766B1" w:rsidRDefault="00D55F20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>Friday, September 10, 2021: The deadline for submission of bank transfer request forms</w:t>
      </w:r>
    </w:p>
    <w:p w14:paraId="65CE9EF6" w14:textId="7D0D62A4" w:rsidR="00C919EC" w:rsidRPr="002766B1" w:rsidRDefault="00D55F20" w:rsidP="00C919E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20" w:lineRule="exact"/>
        <w:ind w:leftChars="226" w:left="475"/>
        <w:jc w:val="left"/>
        <w:rPr>
          <w:rFonts w:ascii="Times New Roman" w:eastAsia="HG丸ｺﾞｼｯｸM-PRO" w:hAnsi="Times New Roman" w:cs="Times New Roman"/>
          <w:kern w:val="0"/>
          <w:szCs w:val="21"/>
        </w:rPr>
      </w:pPr>
      <w:r>
        <w:rPr>
          <w:rFonts w:ascii="Times New Roman" w:eastAsia="HG丸ｺﾞｼｯｸM-PRO" w:hAnsi="Times New Roman" w:cs="Times New Roman"/>
          <w:kern w:val="0"/>
          <w:szCs w:val="21"/>
        </w:rPr>
        <w:t>Friday, September 24, 2021: The scholarship will be paid into grantees’ bank acco</w:t>
      </w:r>
      <w:r w:rsidR="00D97AE5">
        <w:rPr>
          <w:rFonts w:ascii="Times New Roman" w:eastAsia="HG丸ｺﾞｼｯｸM-PRO" w:hAnsi="Times New Roman" w:cs="Times New Roman"/>
          <w:kern w:val="0"/>
          <w:szCs w:val="21"/>
        </w:rPr>
        <w:t>u</w:t>
      </w:r>
      <w:r>
        <w:rPr>
          <w:rFonts w:ascii="Times New Roman" w:eastAsia="HG丸ｺﾞｼｯｸM-PRO" w:hAnsi="Times New Roman" w:cs="Times New Roman"/>
          <w:kern w:val="0"/>
          <w:szCs w:val="21"/>
        </w:rPr>
        <w:t>nts.</w:t>
      </w:r>
    </w:p>
    <w:p w14:paraId="42B51F87" w14:textId="77777777" w:rsidR="00C919EC" w:rsidRPr="002766B1" w:rsidRDefault="00C919EC" w:rsidP="00C919EC">
      <w:pPr>
        <w:spacing w:line="220" w:lineRule="exact"/>
        <w:rPr>
          <w:rFonts w:ascii="Times New Roman" w:eastAsia="HG丸ｺﾞｼｯｸM-PRO" w:hAnsi="Times New Roman" w:cs="Times New Roman"/>
          <w:szCs w:val="21"/>
        </w:rPr>
      </w:pPr>
    </w:p>
    <w:p w14:paraId="46039313" w14:textId="122E195F" w:rsidR="00753FE1" w:rsidRPr="002766B1" w:rsidRDefault="00753FE1" w:rsidP="00754F5E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</w:p>
    <w:p w14:paraId="0D900058" w14:textId="7019E0D2" w:rsidR="00753FE1" w:rsidRPr="002766B1" w:rsidRDefault="00753FE1" w:rsidP="00754F5E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</w:p>
    <w:p w14:paraId="2BD2C875" w14:textId="77777777" w:rsidR="007632CC" w:rsidRPr="002766B1" w:rsidRDefault="007632CC" w:rsidP="00754F5E">
      <w:pPr>
        <w:spacing w:line="220" w:lineRule="exact"/>
        <w:ind w:leftChars="186" w:left="391"/>
        <w:rPr>
          <w:rFonts w:ascii="Times New Roman" w:eastAsia="HG丸ｺﾞｼｯｸM-PRO" w:hAnsi="Times New Roman" w:cs="Times New Roman"/>
          <w:szCs w:val="21"/>
        </w:rPr>
      </w:pPr>
    </w:p>
    <w:p w14:paraId="3A73A15E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56C56471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59046E04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8D17E86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0C23171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7182151B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4CB291F0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78B73133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928177E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95BEAD4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009F12F5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AD8DD0F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4E9ECF3A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1F9432D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77CCAEAE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FD5E116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C0B7D1D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5F3D18C1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79C6E338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CB2704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2D22EEF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848DFBD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4DDFBF16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B7A4214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AFA846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5171132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5A447EE4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971AA5A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80EA7BD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8C43D7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497E1D3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8D120E1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42608F3A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C388CF2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43F13D30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0BB363B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FD78E0F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F900765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4474350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136FB3B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1899678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25316A5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0003987F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3D3582AF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5213C92E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6386C8D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70DB6FA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06D9A1C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0F63225C" w14:textId="77777777" w:rsidR="00981AB5" w:rsidRPr="002766B1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077BEC55" w14:textId="6AB02914" w:rsidR="00981AB5" w:rsidRDefault="00981AB5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0324D197" w14:textId="368941DB" w:rsidR="002766B1" w:rsidRDefault="002766B1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Cs w:val="21"/>
        </w:rPr>
      </w:pPr>
    </w:p>
    <w:p w14:paraId="2E7F27DA" w14:textId="170DEDED" w:rsidR="0056584B" w:rsidRPr="002766B1" w:rsidRDefault="00F30D90" w:rsidP="0056584B">
      <w:pPr>
        <w:tabs>
          <w:tab w:val="left" w:pos="750"/>
        </w:tabs>
        <w:jc w:val="right"/>
        <w:rPr>
          <w:rFonts w:ascii="Times New Roman" w:eastAsia="HG丸ｺﾞｼｯｸM-PRO" w:hAnsi="Times New Roman" w:cs="Times New Roman"/>
          <w:sz w:val="24"/>
        </w:rPr>
      </w:pPr>
      <w:r w:rsidRPr="002766B1">
        <w:rPr>
          <w:rFonts w:ascii="Times New Roman" w:eastAsia="HG丸ｺﾞｼｯｸM-PRO" w:hAnsi="Times New Roman" w:cs="Times New Roman"/>
          <w:sz w:val="24"/>
        </w:rPr>
        <w:t>Form</w:t>
      </w:r>
      <w:r w:rsidR="00B474BF">
        <w:rPr>
          <w:rFonts w:ascii="Times New Roman" w:eastAsia="HG丸ｺﾞｼｯｸM-PRO" w:hAnsi="Times New Roman" w:cs="Times New Roman"/>
          <w:sz w:val="24"/>
        </w:rPr>
        <w:t xml:space="preserve"> </w:t>
      </w:r>
      <w:r w:rsidRPr="002766B1">
        <w:rPr>
          <w:rFonts w:ascii="Times New Roman" w:eastAsia="HG丸ｺﾞｼｯｸM-PRO" w:hAnsi="Times New Roman" w:cs="Times New Roman"/>
          <w:sz w:val="24"/>
        </w:rPr>
        <w:t>1</w:t>
      </w:r>
    </w:p>
    <w:p w14:paraId="655F1A99" w14:textId="1E268CE3" w:rsidR="0056584B" w:rsidRPr="002766B1" w:rsidRDefault="0056584B" w:rsidP="0056584B">
      <w:pPr>
        <w:rPr>
          <w:rFonts w:ascii="Times New Roman" w:eastAsia="HG丸ｺﾞｼｯｸM-PRO" w:hAnsi="Times New Roman" w:cs="Times New Roman"/>
          <w:sz w:val="24"/>
        </w:rPr>
      </w:pPr>
    </w:p>
    <w:p w14:paraId="7DB6F10B" w14:textId="77777777" w:rsidR="0056584B" w:rsidRPr="002766B1" w:rsidRDefault="0056584B" w:rsidP="0056584B">
      <w:pPr>
        <w:tabs>
          <w:tab w:val="left" w:pos="750"/>
        </w:tabs>
        <w:rPr>
          <w:rFonts w:ascii="Times New Roman" w:eastAsia="HG丸ｺﾞｼｯｸM-PRO" w:hAnsi="Times New Roman" w:cs="Times New Roman"/>
          <w:sz w:val="24"/>
        </w:rPr>
      </w:pPr>
    </w:p>
    <w:p w14:paraId="555E56CD" w14:textId="42ABE553" w:rsidR="0056584B" w:rsidRPr="002766B1" w:rsidRDefault="00F30D90" w:rsidP="0056584B">
      <w:pPr>
        <w:tabs>
          <w:tab w:val="left" w:pos="750"/>
        </w:tabs>
        <w:jc w:val="center"/>
        <w:rPr>
          <w:rFonts w:ascii="Times New Roman" w:eastAsia="HG丸ｺﾞｼｯｸM-PRO" w:hAnsi="Times New Roman" w:cs="Times New Roman"/>
          <w:sz w:val="24"/>
        </w:rPr>
      </w:pPr>
      <w:bookmarkStart w:id="3" w:name="_Hlk73868950"/>
      <w:r w:rsidRPr="002766B1">
        <w:rPr>
          <w:rFonts w:ascii="Times New Roman" w:eastAsia="HG丸ｺﾞｼｯｸM-PRO" w:hAnsi="Times New Roman" w:cs="Times New Roman"/>
          <w:sz w:val="24"/>
        </w:rPr>
        <w:t>Research Scholarship Applicant’s Research Plan</w:t>
      </w:r>
      <w:bookmarkEnd w:id="3"/>
    </w:p>
    <w:p w14:paraId="24709755" w14:textId="77777777" w:rsidR="004B5C7F" w:rsidRPr="002766B1" w:rsidRDefault="004B5C7F" w:rsidP="004B5C7F">
      <w:pPr>
        <w:rPr>
          <w:rFonts w:ascii="Times New Roman" w:eastAsia="HG丸ｺﾞｼｯｸM-PRO" w:hAnsi="Times New Roman" w:cs="Times New Roman"/>
          <w:szCs w:val="21"/>
        </w:rPr>
      </w:pPr>
    </w:p>
    <w:tbl>
      <w:tblPr>
        <w:tblW w:w="1020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2942"/>
        <w:gridCol w:w="1276"/>
        <w:gridCol w:w="3402"/>
      </w:tblGrid>
      <w:tr w:rsidR="001063CB" w:rsidRPr="002766B1" w14:paraId="7A11E2AC" w14:textId="77777777" w:rsidTr="001063CB">
        <w:trPr>
          <w:trHeight w:hRule="exact" w:val="57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FBFC" w14:textId="1428E194" w:rsidR="001063CB" w:rsidRPr="002766B1" w:rsidRDefault="00371E82" w:rsidP="00C448DA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>
              <w:rPr>
                <w:rFonts w:ascii="Times New Roman" w:eastAsia="HG丸ｺﾞｼｯｸM-PRO" w:hAnsi="Times New Roman" w:cs="Times New Roman"/>
                <w:szCs w:val="21"/>
              </w:rPr>
              <w:t>Degree</w:t>
            </w:r>
            <w:r w:rsidR="002766B1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1063CB" w:rsidRPr="002766B1">
              <w:rPr>
                <w:rFonts w:ascii="Times New Roman" w:eastAsia="HG丸ｺﾞｼｯｸM-PRO" w:hAnsi="Times New Roman" w:cs="Times New Roman"/>
                <w:szCs w:val="21"/>
              </w:rPr>
              <w:t>Program/Department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BA67" w14:textId="77777777" w:rsidR="001063CB" w:rsidRPr="002766B1" w:rsidRDefault="001063CB" w:rsidP="00C448DA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4B5C7F" w:rsidRPr="002766B1" w14:paraId="6B1B8939" w14:textId="77777777" w:rsidTr="008D2835">
        <w:trPr>
          <w:trHeight w:hRule="exact" w:val="57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22B8" w14:textId="716E1524" w:rsidR="004B5C7F" w:rsidRPr="002766B1" w:rsidRDefault="00371E82" w:rsidP="008D2835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>
              <w:rPr>
                <w:rFonts w:ascii="Times New Roman" w:eastAsia="HG丸ｺﾞｼｯｸM-PRO" w:hAnsi="Times New Roman" w:cs="Times New Roman"/>
                <w:szCs w:val="21"/>
              </w:rPr>
              <w:t>Graduate school (and Program)</w:t>
            </w:r>
            <w:r w:rsidR="002766B1" w:rsidRPr="002766B1">
              <w:rPr>
                <w:rFonts w:ascii="Times New Roman" w:eastAsia="HG丸ｺﾞｼｯｸM-PRO" w:hAnsi="Times New Roman" w:cs="Times New Roman"/>
                <w:szCs w:val="21"/>
              </w:rPr>
              <w:t>/Faculty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AAE2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4B5C7F" w:rsidRPr="002766B1" w14:paraId="3D9A8BF1" w14:textId="77777777" w:rsidTr="008D2835">
        <w:trPr>
          <w:trHeight w:hRule="exact" w:val="757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8F06" w14:textId="1ED71BBE" w:rsidR="004B5C7F" w:rsidRPr="002766B1" w:rsidRDefault="00BD053E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Name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>（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Gender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>）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DF61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D324C00" w14:textId="11155F76" w:rsidR="004B5C7F" w:rsidRPr="002766B1" w:rsidRDefault="004B5C7F" w:rsidP="002766B1">
            <w:pPr>
              <w:ind w:firstLineChars="2900" w:firstLine="6090"/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（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Male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・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Female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）</w:t>
            </w:r>
          </w:p>
        </w:tc>
      </w:tr>
      <w:tr w:rsidR="004B5C7F" w:rsidRPr="002766B1" w14:paraId="16EF37EB" w14:textId="77777777" w:rsidTr="008D2835">
        <w:trPr>
          <w:trHeight w:hRule="exact" w:val="611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14:paraId="6EAD932B" w14:textId="0C732305" w:rsidR="004B5C7F" w:rsidRPr="002766B1" w:rsidRDefault="0009682A" w:rsidP="004B5C7F">
            <w:pPr>
              <w:rPr>
                <w:rFonts w:ascii="Times New Roman" w:eastAsia="HG丸ｺﾞｼｯｸM-PRO" w:hAnsi="Times New Roman" w:cs="Times New Roman"/>
                <w:kern w:val="0"/>
                <w:szCs w:val="21"/>
              </w:rPr>
            </w:pPr>
            <w:r w:rsidRPr="00B474BF">
              <w:rPr>
                <w:rFonts w:ascii="Times New Roman" w:eastAsia="HG丸ｺﾞｼｯｸM-PRO" w:hAnsi="Times New Roman" w:cs="Times New Roman"/>
                <w:w w:val="81"/>
                <w:kern w:val="0"/>
                <w:szCs w:val="21"/>
              </w:rPr>
              <w:t>Student ID Number/Staff ID Numbe</w:t>
            </w:r>
            <w:r w:rsidRPr="00B474BF">
              <w:rPr>
                <w:rFonts w:ascii="Times New Roman" w:eastAsia="HG丸ｺﾞｼｯｸM-PRO" w:hAnsi="Times New Roman" w:cs="Times New Roman"/>
                <w:spacing w:val="17"/>
                <w:w w:val="81"/>
                <w:kern w:val="0"/>
                <w:szCs w:val="21"/>
              </w:rPr>
              <w:t>r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C08D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924E" w14:textId="79D756FD" w:rsidR="004B5C7F" w:rsidRPr="002766B1" w:rsidRDefault="008D2835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6CD6" w14:textId="35EACC3A" w:rsidR="004B5C7F" w:rsidRPr="002766B1" w:rsidRDefault="003239C9" w:rsidP="00371E82">
            <w:pPr>
              <w:rPr>
                <w:rFonts w:ascii="Times New Roman" w:eastAsia="HG丸ｺﾞｼｯｸM-PRO" w:hAnsi="Times New Roman" w:cs="Times New Roman"/>
                <w:szCs w:val="21"/>
                <w:u w:val="single"/>
              </w:rPr>
            </w:pPr>
            <w:r w:rsidRPr="003239C9">
              <w:rPr>
                <w:rFonts w:ascii="Times New Roman" w:eastAsia="HG丸ｺﾞｼｯｸM-PRO" w:hAnsi="Times New Roman" w:cs="Times New Roman"/>
                <w:szCs w:val="21"/>
              </w:rPr>
              <w:t>dd/mm/yyyy</w:t>
            </w:r>
          </w:p>
        </w:tc>
      </w:tr>
      <w:tr w:rsidR="004B5C7F" w:rsidRPr="002766B1" w14:paraId="676DBDDA" w14:textId="77777777" w:rsidTr="008D2835">
        <w:trPr>
          <w:trHeight w:hRule="exact" w:val="1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F49B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0F4CE07" w14:textId="6D665D6E" w:rsidR="004B5C7F" w:rsidRPr="002766B1" w:rsidRDefault="0060585E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Current address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>/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Contact information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B5CB" w14:textId="658739A7" w:rsidR="004B5C7F" w:rsidRPr="002766B1" w:rsidRDefault="002766B1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szCs w:val="21"/>
              </w:rPr>
              <w:t>Address</w:t>
            </w:r>
            <w:r w:rsidR="00C0234F" w:rsidRPr="002766B1">
              <w:rPr>
                <w:rFonts w:ascii="Times New Roman" w:eastAsia="HG丸ｺﾞｼｯｸM-PRO" w:hAnsi="Times New Roman" w:cs="Times New Roman"/>
                <w:szCs w:val="21"/>
              </w:rPr>
              <w:t>:</w:t>
            </w:r>
          </w:p>
          <w:p w14:paraId="0B766972" w14:textId="6F34C34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8B7E7BF" w14:textId="2E009963" w:rsidR="004B5C7F" w:rsidRPr="002766B1" w:rsidRDefault="0060585E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Phone:</w:t>
            </w:r>
          </w:p>
          <w:p w14:paraId="2242601B" w14:textId="15DFE664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E-mail</w:t>
            </w:r>
            <w:r w:rsidR="0060585E" w:rsidRPr="002766B1">
              <w:rPr>
                <w:rFonts w:ascii="Times New Roman" w:eastAsia="HG丸ｺﾞｼｯｸM-PRO" w:hAnsi="Times New Roman" w:cs="Times New Roman"/>
                <w:szCs w:val="21"/>
              </w:rPr>
              <w:t>:</w:t>
            </w:r>
          </w:p>
        </w:tc>
      </w:tr>
      <w:tr w:rsidR="004B5C7F" w:rsidRPr="002766B1" w14:paraId="768D32D4" w14:textId="77777777" w:rsidTr="008D2835">
        <w:trPr>
          <w:trHeight w:hRule="exact" w:val="642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506C" w14:textId="16A1B993" w:rsidR="004B5C7F" w:rsidRPr="002766B1" w:rsidRDefault="00371E82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>
              <w:rPr>
                <w:rFonts w:ascii="Times New Roman" w:eastAsia="HG丸ｺﾞｼｯｸM-PRO" w:hAnsi="Times New Roman" w:cs="Times New Roman"/>
                <w:szCs w:val="21"/>
              </w:rPr>
              <w:t>S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cholarship period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4594" w14:textId="35C16DC5" w:rsidR="004B5C7F" w:rsidRPr="002766B1" w:rsidRDefault="00BD053E" w:rsidP="00267AB3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O</w:t>
            </w:r>
            <w:r w:rsidR="00267AB3">
              <w:rPr>
                <w:rFonts w:ascii="Times New Roman" w:eastAsia="HG丸ｺﾞｼｯｸM-PRO" w:hAnsi="Times New Roman" w:cs="Times New Roman"/>
                <w:szCs w:val="21"/>
              </w:rPr>
              <w:t xml:space="preserve">ctober 1, 2021 </w:t>
            </w:r>
            <w:r w:rsidR="00267AB3">
              <w:rPr>
                <w:rFonts w:ascii="Times New Roman" w:eastAsia="HG丸ｺﾞｼｯｸM-PRO" w:hAnsi="Times New Roman" w:cs="Times New Roman" w:hint="eastAsia"/>
                <w:szCs w:val="21"/>
              </w:rPr>
              <w:t>-</w:t>
            </w:r>
            <w:r w:rsidR="00371E82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March 31, 2022 (6 months)</w:t>
            </w:r>
          </w:p>
        </w:tc>
      </w:tr>
      <w:tr w:rsidR="004B5C7F" w:rsidRPr="002766B1" w14:paraId="45852FB8" w14:textId="77777777" w:rsidTr="008D2835">
        <w:trPr>
          <w:trHeight w:hRule="exact" w:val="935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BF5B" w14:textId="79A5663E" w:rsidR="004B5C7F" w:rsidRPr="002766B1" w:rsidRDefault="00371E82" w:rsidP="0060585E">
            <w:pPr>
              <w:ind w:left="315" w:hangingChars="150" w:hanging="315"/>
              <w:rPr>
                <w:rFonts w:ascii="Times New Roman" w:eastAsia="HG丸ｺﾞｼｯｸM-PRO" w:hAnsi="Times New Roman" w:cs="Times New Roman"/>
                <w:szCs w:val="21"/>
              </w:rPr>
            </w:pPr>
            <w:r>
              <w:rPr>
                <w:rFonts w:ascii="Times New Roman" w:eastAsia="HG丸ｺﾞｼｯｸM-PRO" w:hAnsi="Times New Roman" w:cs="Times New Roman"/>
                <w:szCs w:val="21"/>
              </w:rPr>
              <w:t>A</w:t>
            </w:r>
            <w:r w:rsidRPr="00371E82">
              <w:rPr>
                <w:rFonts w:ascii="Times New Roman" w:eastAsia="HG丸ｺﾞｼｯｸM-PRO" w:hAnsi="Times New Roman" w:cs="Times New Roman"/>
                <w:szCs w:val="21"/>
              </w:rPr>
              <w:t>ffiliation/Name of academic advisor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EF7C" w14:textId="2C31F805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（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affi</w:t>
            </w:r>
            <w:r w:rsidR="00371E82">
              <w:rPr>
                <w:rFonts w:ascii="Times New Roman" w:eastAsia="HG丸ｺﾞｼｯｸM-PRO" w:hAnsi="Times New Roman" w:cs="Times New Roman" w:hint="eastAsia"/>
                <w:szCs w:val="21"/>
              </w:rPr>
              <w:t>l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iation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・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job title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）</w:t>
            </w:r>
          </w:p>
          <w:p w14:paraId="56243153" w14:textId="3595D835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（</w:t>
            </w:r>
            <w:r w:rsidR="00BD053E" w:rsidRPr="002766B1">
              <w:rPr>
                <w:rFonts w:ascii="Times New Roman" w:eastAsia="HG丸ｺﾞｼｯｸM-PRO" w:hAnsi="Times New Roman" w:cs="Times New Roman"/>
                <w:szCs w:val="21"/>
              </w:rPr>
              <w:t>name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）</w:t>
            </w:r>
          </w:p>
        </w:tc>
      </w:tr>
      <w:tr w:rsidR="004B5C7F" w:rsidRPr="002766B1" w14:paraId="2C64FEB2" w14:textId="77777777" w:rsidTr="003239C9">
        <w:trPr>
          <w:trHeight w:hRule="exact" w:val="2916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545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851E5FC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15C0FB46" w14:textId="1A5D5A9D" w:rsidR="004B5C7F" w:rsidRPr="002766B1" w:rsidRDefault="00506660" w:rsidP="00506660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506660">
              <w:rPr>
                <w:rFonts w:ascii="Times New Roman" w:eastAsia="HG丸ｺﾞｼｯｸM-PRO" w:hAnsi="Times New Roman" w:cs="Times New Roman"/>
                <w:szCs w:val="21"/>
              </w:rPr>
              <w:t>Receipt</w:t>
            </w:r>
            <w:r>
              <w:rPr>
                <w:rFonts w:ascii="Times New Roman" w:eastAsia="HG丸ｺﾞｼｯｸM-PRO" w:hAnsi="Times New Roman" w:cs="Times New Roman"/>
                <w:szCs w:val="21"/>
              </w:rPr>
              <w:t xml:space="preserve"> of other sc</w:t>
            </w:r>
            <w:r w:rsidR="008052EC">
              <w:rPr>
                <w:rFonts w:ascii="Times New Roman" w:eastAsia="HG丸ｺﾞｼｯｸM-PRO" w:hAnsi="Times New Roman" w:cs="Times New Roman"/>
                <w:szCs w:val="21"/>
              </w:rPr>
              <w:t xml:space="preserve">holarships, </w:t>
            </w:r>
            <w:r w:rsidR="00DE18DD">
              <w:rPr>
                <w:rFonts w:ascii="Times New Roman" w:eastAsia="HG丸ｺﾞｼｯｸM-PRO" w:hAnsi="Times New Roman" w:cs="Times New Roman"/>
                <w:szCs w:val="21"/>
              </w:rPr>
              <w:t>grants</w:t>
            </w:r>
            <w:r>
              <w:rPr>
                <w:rFonts w:ascii="Times New Roman" w:eastAsia="HG丸ｺﾞｼｯｸM-PRO" w:hAnsi="Times New Roman" w:cs="Times New Roman"/>
                <w:szCs w:val="21"/>
              </w:rPr>
              <w:t>, etc.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22B2" w14:textId="127009DA" w:rsidR="003239C9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/>
                <w:szCs w:val="21"/>
              </w:rPr>
              <w:t>* Check the box</w:t>
            </w:r>
            <w:r w:rsidR="003239C9" w:rsidRPr="003239C9">
              <w:rPr>
                <w:rFonts w:ascii="Times New Roman" w:eastAsia="HG丸ｺﾞｼｯｸM-PRO" w:hAnsi="Times New Roman" w:cs="Times New Roman"/>
                <w:szCs w:val="21"/>
              </w:rPr>
              <w:t xml:space="preserve"> for any of the following that you plan to receive during the </w:t>
            </w:r>
            <w:r w:rsidR="003239C9">
              <w:rPr>
                <w:rFonts w:ascii="Times New Roman" w:eastAsia="HG丸ｺﾞｼｯｸM-PRO" w:hAnsi="Times New Roman" w:cs="Times New Roman"/>
                <w:szCs w:val="21"/>
              </w:rPr>
              <w:t>scholarship</w:t>
            </w:r>
            <w:r w:rsidR="003239C9" w:rsidRPr="003239C9">
              <w:rPr>
                <w:rFonts w:ascii="Times New Roman" w:eastAsia="HG丸ｺﾞｼｯｸM-PRO" w:hAnsi="Times New Roman" w:cs="Times New Roman"/>
                <w:szCs w:val="21"/>
              </w:rPr>
              <w:t xml:space="preserve"> period:</w:t>
            </w:r>
          </w:p>
          <w:p w14:paraId="394D7966" w14:textId="5B73EF8C" w:rsidR="004B5C7F" w:rsidRPr="002766B1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 </w:t>
            </w:r>
            <w:r w:rsidR="00DE18DD">
              <w:rPr>
                <w:rFonts w:ascii="Times New Roman" w:eastAsia="HG丸ｺﾞｼｯｸM-PRO" w:hAnsi="Times New Roman" w:cs="Times New Roman" w:hint="eastAsia"/>
                <w:szCs w:val="21"/>
              </w:rPr>
              <w:t>Japanese Government (MEXT) scholarship</w:t>
            </w:r>
          </w:p>
          <w:p w14:paraId="08B08DEE" w14:textId="09B9B843" w:rsidR="003239C9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 </w:t>
            </w:r>
            <w:r w:rsidR="00932996">
              <w:rPr>
                <w:rFonts w:ascii="Times New Roman" w:eastAsia="HG丸ｺﾞｼｯｸM-PRO" w:hAnsi="Times New Roman" w:cs="Times New Roman" w:hint="eastAsia"/>
                <w:szCs w:val="21"/>
              </w:rPr>
              <w:t>J</w:t>
            </w:r>
            <w:r w:rsidR="00932996">
              <w:rPr>
                <w:rFonts w:ascii="Times New Roman" w:eastAsia="HG丸ｺﾞｼｯｸM-PRO" w:hAnsi="Times New Roman" w:cs="Times New Roman"/>
                <w:szCs w:val="21"/>
              </w:rPr>
              <w:t>apan Society for the Promotion of Science (</w:t>
            </w:r>
            <w:r w:rsidR="00932996">
              <w:rPr>
                <w:rFonts w:ascii="Times New Roman" w:eastAsia="HG丸ｺﾞｼｯｸM-PRO" w:hAnsi="Times New Roman" w:cs="Times New Roman" w:hint="eastAsia"/>
                <w:szCs w:val="21"/>
              </w:rPr>
              <w:t>JSPS</w:t>
            </w:r>
            <w:r w:rsidR="00932996">
              <w:rPr>
                <w:rFonts w:ascii="Times New Roman" w:eastAsia="HG丸ｺﾞｼｯｸM-PRO" w:hAnsi="Times New Roman" w:cs="Times New Roman"/>
                <w:szCs w:val="21"/>
              </w:rPr>
              <w:t>)</w:t>
            </w:r>
            <w:r w:rsidR="00932996">
              <w:rPr>
                <w:rFonts w:ascii="Times New Roman" w:eastAsia="HG丸ｺﾞｼｯｸM-PRO" w:hAnsi="Times New Roman" w:cs="Times New Roman" w:hint="eastAsia"/>
                <w:szCs w:val="21"/>
              </w:rPr>
              <w:t xml:space="preserve"> researc</w:t>
            </w:r>
            <w:r w:rsidR="00932996">
              <w:rPr>
                <w:rFonts w:ascii="Times New Roman" w:eastAsia="HG丸ｺﾞｼｯｸM-PRO" w:hAnsi="Times New Roman" w:cs="Times New Roman"/>
                <w:szCs w:val="21"/>
              </w:rPr>
              <w:t>h fellow</w:t>
            </w:r>
            <w:r w:rsidR="003239C9">
              <w:rPr>
                <w:rFonts w:ascii="Times New Roman" w:eastAsia="HG丸ｺﾞｼｯｸM-PRO" w:hAnsi="Times New Roman" w:cs="Times New Roman"/>
                <w:szCs w:val="21"/>
              </w:rPr>
              <w:t>ships</w:t>
            </w:r>
            <w:r w:rsidR="00932996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3239C9" w:rsidRPr="003239C9">
              <w:rPr>
                <w:rFonts w:ascii="Times New Roman" w:eastAsia="HG丸ｺﾞｼｯｸM-PRO" w:hAnsi="Times New Roman" w:cs="Times New Roman"/>
                <w:szCs w:val="21"/>
              </w:rPr>
              <w:t>for Young Scientists (DC)</w:t>
            </w:r>
          </w:p>
          <w:p w14:paraId="1754CC9C" w14:textId="34DE931F" w:rsidR="004B5C7F" w:rsidRPr="002766B1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 </w:t>
            </w:r>
            <w:r w:rsidR="00932996">
              <w:rPr>
                <w:rFonts w:ascii="Times New Roman" w:eastAsia="HG丸ｺﾞｼｯｸM-PRO" w:hAnsi="Times New Roman" w:cs="Times New Roman"/>
                <w:szCs w:val="21"/>
              </w:rPr>
              <w:t xml:space="preserve">Japan Student Service Organization (JASSO) </w:t>
            </w:r>
            <w:r w:rsidR="0069186B">
              <w:rPr>
                <w:rFonts w:ascii="Times New Roman" w:eastAsia="HG丸ｺﾞｼｯｸM-PRO" w:hAnsi="Times New Roman" w:cs="Times New Roman" w:hint="eastAsia"/>
                <w:szCs w:val="21"/>
              </w:rPr>
              <w:t>l</w:t>
            </w:r>
            <w:r w:rsidR="0069186B">
              <w:rPr>
                <w:rFonts w:ascii="Times New Roman" w:eastAsia="HG丸ｺﾞｼｯｸM-PRO" w:hAnsi="Times New Roman" w:cs="Times New Roman"/>
                <w:szCs w:val="21"/>
              </w:rPr>
              <w:t>oan-based scholarships or grant-type scholarships</w:t>
            </w:r>
          </w:p>
          <w:p w14:paraId="581103E1" w14:textId="14D8DE3C" w:rsidR="0069186B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 </w:t>
            </w:r>
            <w:r w:rsidR="0069186B" w:rsidRPr="0069186B">
              <w:rPr>
                <w:rFonts w:ascii="Times New Roman" w:eastAsia="HG丸ｺﾞｼｯｸM-PRO" w:hAnsi="Times New Roman" w:cs="Times New Roman"/>
                <w:szCs w:val="21"/>
              </w:rPr>
              <w:t>Scholarships from your home country or proprietary scholarships from your home university</w:t>
            </w:r>
          </w:p>
          <w:p w14:paraId="73AEE3F4" w14:textId="0FC77630" w:rsidR="004B5C7F" w:rsidRPr="002766B1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 </w:t>
            </w:r>
            <w:r w:rsidR="00DE18DD">
              <w:rPr>
                <w:rFonts w:ascii="Times New Roman" w:eastAsia="HG丸ｺﾞｼｯｸM-PRO" w:hAnsi="Times New Roman" w:cs="Times New Roman"/>
                <w:szCs w:val="21"/>
              </w:rPr>
              <w:t xml:space="preserve">support grants </w:t>
            </w:r>
            <w:r w:rsidR="00932996">
              <w:rPr>
                <w:rFonts w:ascii="Times New Roman" w:eastAsia="HG丸ｺﾞｼｯｸM-PRO" w:hAnsi="Times New Roman" w:cs="Times New Roman"/>
                <w:szCs w:val="21"/>
              </w:rPr>
              <w:t xml:space="preserve">which do not need paying back, </w:t>
            </w:r>
            <w:r w:rsidR="00DE18DD">
              <w:rPr>
                <w:rFonts w:ascii="Times New Roman" w:eastAsia="HG丸ｺﾞｼｯｸM-PRO" w:hAnsi="Times New Roman" w:cs="Times New Roman"/>
                <w:szCs w:val="21"/>
              </w:rPr>
              <w:t>such as TA/RA/TF</w:t>
            </w:r>
          </w:p>
          <w:p w14:paraId="176C0B98" w14:textId="59BEC941" w:rsidR="004B5C7F" w:rsidRPr="002766B1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 </w:t>
            </w:r>
            <w:r w:rsidR="00DE18DD">
              <w:rPr>
                <w:rFonts w:ascii="Times New Roman" w:eastAsia="HG丸ｺﾞｼｯｸM-PRO" w:hAnsi="Times New Roman" w:cs="Times New Roman" w:hint="eastAsia"/>
                <w:szCs w:val="21"/>
              </w:rPr>
              <w:t>o</w:t>
            </w:r>
            <w:r w:rsidR="00DE18DD">
              <w:rPr>
                <w:rFonts w:ascii="Times New Roman" w:eastAsia="HG丸ｺﾞｼｯｸM-PRO" w:hAnsi="Times New Roman" w:cs="Times New Roman"/>
                <w:szCs w:val="21"/>
              </w:rPr>
              <w:t>ther</w:t>
            </w:r>
            <w:r w:rsidR="003239C9">
              <w:rPr>
                <w:rFonts w:ascii="Times New Roman" w:eastAsia="HG丸ｺﾞｼｯｸM-PRO" w:hAnsi="Times New Roman" w:cs="Times New Roman"/>
                <w:szCs w:val="21"/>
              </w:rPr>
              <w:t xml:space="preserve"> such income</w:t>
            </w:r>
          </w:p>
          <w:p w14:paraId="270574C0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175CBBE0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□  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受給等の予定はありません。</w:t>
            </w:r>
          </w:p>
          <w:p w14:paraId="5BA036D9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4B5C7F" w:rsidRPr="002766B1" w14:paraId="445D006F" w14:textId="77777777" w:rsidTr="008D2835">
        <w:trPr>
          <w:trHeight w:hRule="exact" w:val="661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C0AA" w14:textId="54CADA1F" w:rsidR="004B5C7F" w:rsidRPr="002766B1" w:rsidRDefault="00BD053E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Research topic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6F8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4B5C7F" w:rsidRPr="002766B1" w14:paraId="7E989C1F" w14:textId="77777777" w:rsidTr="00932996">
        <w:trPr>
          <w:trHeight w:hRule="exact" w:val="1995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68215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C193EB7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F87B936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4D93870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C570923" w14:textId="03A72568" w:rsidR="004B5C7F" w:rsidRPr="002766B1" w:rsidRDefault="00BD053E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Research achievements </w:t>
            </w:r>
            <w:r w:rsidR="00506660">
              <w:rPr>
                <w:rFonts w:ascii="Times New Roman" w:eastAsia="HG丸ｺﾞｼｯｸM-PRO" w:hAnsi="Times New Roman" w:cs="Times New Roman"/>
                <w:szCs w:val="21"/>
              </w:rPr>
              <w:t>for</w:t>
            </w: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the previous year </w:t>
            </w:r>
          </w:p>
          <w:p w14:paraId="420665A5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A76544B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88C838E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19FD546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BC5AD7B" w14:textId="412664EA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99D135C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9FC9BCA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AF19FBF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28A5CE5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9F932" w14:textId="77777777" w:rsidR="004E5997" w:rsidRPr="004E5997" w:rsidRDefault="004E5997" w:rsidP="004E5997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/>
                <w:szCs w:val="21"/>
              </w:rPr>
              <w:t>* Please state any research results that fall under the following or that are otherwise notable.</w:t>
            </w:r>
          </w:p>
          <w:p w14:paraId="6F47CB56" w14:textId="77777777" w:rsidR="004E5997" w:rsidRDefault="004E5997" w:rsidP="004E5997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/>
                <w:szCs w:val="21"/>
              </w:rPr>
              <w:t>Also attach documents for proof as necessary.</w:t>
            </w:r>
          </w:p>
          <w:p w14:paraId="59FABB07" w14:textId="1227916E" w:rsidR="004B5C7F" w:rsidRPr="002766B1" w:rsidRDefault="004B5C7F" w:rsidP="004E5997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(1) </w:t>
            </w:r>
            <w:r w:rsidR="004E5997">
              <w:rPr>
                <w:rFonts w:ascii="Times New Roman" w:eastAsia="HG丸ｺﾞｼｯｸM-PRO" w:hAnsi="Times New Roman" w:cs="Times New Roman"/>
                <w:szCs w:val="21"/>
              </w:rPr>
              <w:t>p</w:t>
            </w:r>
            <w:r w:rsidR="004E5997" w:rsidRPr="004E5997">
              <w:rPr>
                <w:rFonts w:ascii="Times New Roman" w:eastAsia="HG丸ｺﾞｼｯｸM-PRO" w:hAnsi="Times New Roman" w:cs="Times New Roman"/>
                <w:szCs w:val="21"/>
              </w:rPr>
              <w:t>apers published in academic journals (including bulletin papers, collected papers, etc.), books, etc.</w:t>
            </w:r>
            <w:r w:rsidR="007B073A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</w:p>
          <w:p w14:paraId="02E5ED23" w14:textId="6F80166E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(2) </w:t>
            </w:r>
            <w:r w:rsidR="007B073A" w:rsidRPr="002766B1">
              <w:rPr>
                <w:rFonts w:ascii="Times New Roman" w:eastAsia="HG丸ｺﾞｼｯｸM-PRO" w:hAnsi="Times New Roman" w:cs="Times New Roman"/>
                <w:szCs w:val="21"/>
              </w:rPr>
              <w:t>commentary or editorials in academic journals, etc. or commercial magazines</w:t>
            </w:r>
          </w:p>
          <w:p w14:paraId="5F7218A6" w14:textId="77777777" w:rsidR="007B073A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(3) </w:t>
            </w:r>
            <w:r w:rsidR="007B073A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presentations at international conferences, national academic conferences, symposiums, etc. </w:t>
            </w:r>
          </w:p>
          <w:p w14:paraId="76219029" w14:textId="161E1C93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(4) </w:t>
            </w:r>
            <w:r w:rsidR="004E5997">
              <w:rPr>
                <w:rFonts w:ascii="Times New Roman" w:eastAsia="HG丸ｺﾞｼｯｸM-PRO" w:hAnsi="Times New Roman" w:cs="Times New Roman"/>
                <w:szCs w:val="21"/>
              </w:rPr>
              <w:t>ot</w:t>
            </w:r>
            <w:r w:rsidR="00932996" w:rsidRPr="00932996">
              <w:rPr>
                <w:rFonts w:ascii="Times New Roman" w:eastAsia="HG丸ｺﾞｼｯｸM-PRO" w:hAnsi="Times New Roman" w:cs="Times New Roman"/>
                <w:szCs w:val="21"/>
              </w:rPr>
              <w:t>her achievements (awards, etc.)</w:t>
            </w:r>
          </w:p>
          <w:p w14:paraId="00A45DCC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CAF19FA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F6A5DAE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4B5C7F" w:rsidRPr="002766B1" w14:paraId="2566010C" w14:textId="77777777" w:rsidTr="004E5997">
        <w:trPr>
          <w:trHeight w:hRule="exact" w:val="1464"/>
        </w:trPr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4A3" w14:textId="4593B719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60D9D69" w14:textId="7784CB17" w:rsidR="004B5C7F" w:rsidRPr="002766B1" w:rsidRDefault="00BD053E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Checklist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CAA13" w14:textId="7FAFB88C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※ </w:t>
            </w:r>
            <w:r w:rsidR="00F91ACA" w:rsidRPr="002766B1">
              <w:rPr>
                <w:rFonts w:ascii="Times New Roman" w:eastAsia="HG丸ｺﾞｼｯｸM-PRO" w:hAnsi="Times New Roman" w:cs="Times New Roman"/>
                <w:szCs w:val="21"/>
              </w:rPr>
              <w:t>Before applying, be sure</w:t>
            </w:r>
            <w:r w:rsidR="00D85C67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to confirm the following and check the boxes</w:t>
            </w:r>
            <w:r w:rsidR="00F91ACA" w:rsidRPr="002766B1">
              <w:rPr>
                <w:rFonts w:ascii="Times New Roman" w:eastAsia="HG丸ｺﾞｼｯｸM-PRO" w:hAnsi="Times New Roman" w:cs="Times New Roman"/>
                <w:szCs w:val="21"/>
              </w:rPr>
              <w:t>.</w:t>
            </w:r>
          </w:p>
          <w:p w14:paraId="29796265" w14:textId="77777777" w:rsidR="004E6513" w:rsidRPr="002766B1" w:rsidRDefault="004E6513" w:rsidP="004E6513">
            <w:pPr>
              <w:ind w:left="420" w:hangingChars="200" w:hanging="420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4F56815" w14:textId="50F044EE" w:rsidR="004B5C7F" w:rsidRPr="002766B1" w:rsidRDefault="004E5997" w:rsidP="004E6513">
            <w:pPr>
              <w:ind w:left="420" w:hangingChars="200" w:hanging="420"/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E6513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>a</w:t>
            </w:r>
            <w:r w:rsidR="00B440FA">
              <w:rPr>
                <w:rFonts w:ascii="Times New Roman" w:eastAsia="HG丸ｺﾞｼｯｸM-PRO" w:hAnsi="Times New Roman" w:cs="Times New Roman"/>
                <w:szCs w:val="21"/>
              </w:rPr>
              <w:t>.</w:t>
            </w:r>
            <w:r w:rsidR="004E6513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I confirmed with my workplace that the</w:t>
            </w:r>
            <w:r w:rsidR="00B440FA">
              <w:rPr>
                <w:rFonts w:ascii="Times New Roman" w:eastAsia="HG丸ｺﾞｼｯｸM-PRO" w:hAnsi="Times New Roman" w:cs="Times New Roman"/>
                <w:szCs w:val="21"/>
              </w:rPr>
              <w:t xml:space="preserve">y have no rules preventing me </w:t>
            </w:r>
            <w:r w:rsidR="004E6513" w:rsidRPr="002766B1">
              <w:rPr>
                <w:rFonts w:ascii="Times New Roman" w:eastAsia="HG丸ｺﾞｼｯｸM-PRO" w:hAnsi="Times New Roman" w:cs="Times New Roman"/>
                <w:szCs w:val="21"/>
              </w:rPr>
              <w:t>for receiving this scholarship.</w:t>
            </w:r>
          </w:p>
          <w:p w14:paraId="55A6A48D" w14:textId="33157897" w:rsidR="004B5C7F" w:rsidRPr="002766B1" w:rsidRDefault="004E5997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4E5997">
              <w:rPr>
                <w:rFonts w:ascii="Times New Roman" w:eastAsia="HG丸ｺﾞｼｯｸM-PRO" w:hAnsi="Times New Roman" w:cs="Times New Roman" w:hint="eastAsia"/>
                <w:szCs w:val="21"/>
              </w:rPr>
              <w:t>□</w:t>
            </w:r>
            <w:r w:rsidR="004B5C7F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 b</w:t>
            </w:r>
            <w:r w:rsidR="00B440FA">
              <w:rPr>
                <w:rFonts w:ascii="Times New Roman" w:eastAsia="HG丸ｺﾞｼｯｸM-PRO" w:hAnsi="Times New Roman" w:cs="Times New Roman"/>
                <w:szCs w:val="21"/>
              </w:rPr>
              <w:t>.</w:t>
            </w:r>
            <w:r w:rsidR="00371E82">
              <w:rPr>
                <w:rFonts w:ascii="Times New Roman" w:eastAsia="HG丸ｺﾞｼｯｸM-PRO" w:hAnsi="Times New Roman" w:cs="Times New Roman"/>
                <w:szCs w:val="21"/>
              </w:rPr>
              <w:t xml:space="preserve"> </w:t>
            </w:r>
            <w:r w:rsidR="00F91ACA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I will file my tax returns for this scholarship </w:t>
            </w:r>
            <w:r w:rsidR="00A6298A" w:rsidRPr="002766B1">
              <w:rPr>
                <w:rFonts w:ascii="Times New Roman" w:eastAsia="HG丸ｺﾞｼｯｸM-PRO" w:hAnsi="Times New Roman" w:cs="Times New Roman"/>
                <w:szCs w:val="21"/>
              </w:rPr>
              <w:t>as miscellaneous income.</w:t>
            </w:r>
          </w:p>
          <w:p w14:paraId="75039487" w14:textId="77777777" w:rsidR="004B5C7F" w:rsidRPr="002766B1" w:rsidRDefault="004B5C7F" w:rsidP="004B5C7F">
            <w:pPr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</w:tbl>
    <w:p w14:paraId="6C58BB68" w14:textId="77777777" w:rsidR="004B5C7F" w:rsidRPr="002766B1" w:rsidRDefault="004B5C7F" w:rsidP="004B5C7F">
      <w:pPr>
        <w:rPr>
          <w:rFonts w:ascii="Times New Roman" w:eastAsia="HG丸ｺﾞｼｯｸM-PRO" w:hAnsi="Times New Roman" w:cs="Times New Roman"/>
          <w:szCs w:val="21"/>
        </w:rPr>
      </w:pPr>
    </w:p>
    <w:p w14:paraId="418D4909" w14:textId="77777777" w:rsidR="00A6298A" w:rsidRPr="002766B1" w:rsidRDefault="00A6298A" w:rsidP="00A6298A">
      <w:pPr>
        <w:rPr>
          <w:rFonts w:ascii="Times New Roman" w:eastAsia="HG丸ｺﾞｼｯｸM-PRO" w:hAnsi="Times New Roman" w:cs="Times New Roman"/>
          <w:szCs w:val="21"/>
        </w:rPr>
      </w:pPr>
    </w:p>
    <w:p w14:paraId="5542E287" w14:textId="28C7EC8C" w:rsidR="00A6298A" w:rsidRPr="002766B1" w:rsidRDefault="00A6298A" w:rsidP="00981AB5">
      <w:pPr>
        <w:tabs>
          <w:tab w:val="left" w:pos="8090"/>
        </w:tabs>
        <w:rPr>
          <w:rFonts w:ascii="Times New Roman" w:eastAsia="HG丸ｺﾞｼｯｸM-PRO" w:hAnsi="Times New Roman" w:cs="Times New Roman"/>
          <w:szCs w:val="21"/>
        </w:rPr>
        <w:sectPr w:rsidR="00A6298A" w:rsidRPr="002766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920" w:right="580" w:bottom="280" w:left="880" w:header="720" w:footer="720" w:gutter="0"/>
          <w:cols w:space="720"/>
        </w:sectPr>
      </w:pPr>
    </w:p>
    <w:tbl>
      <w:tblPr>
        <w:tblStyle w:val="ab"/>
        <w:tblpPr w:leftFromText="142" w:rightFromText="142" w:vertAnchor="page" w:horzAnchor="margin" w:tblpX="132" w:tblpY="123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234CE" w:rsidRPr="002766B1" w14:paraId="61A51BDF" w14:textId="77777777" w:rsidTr="0056584B">
        <w:trPr>
          <w:trHeight w:val="488"/>
        </w:trPr>
        <w:tc>
          <w:tcPr>
            <w:tcW w:w="10206" w:type="dxa"/>
            <w:vAlign w:val="center"/>
          </w:tcPr>
          <w:p w14:paraId="7E216177" w14:textId="0F1CC8C2" w:rsidR="006234CE" w:rsidRPr="002766B1" w:rsidRDefault="00A336B0" w:rsidP="008052EC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lastRenderedPageBreak/>
              <w:t>１．</w:t>
            </w:r>
            <w:r w:rsidR="008052EC" w:rsidRPr="008052EC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Describe your economic adversity in this coronavirus pandemic.</w:t>
            </w:r>
            <w:r w:rsidR="008052EC" w:rsidRPr="008052EC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（</w:t>
            </w:r>
            <w:r w:rsidR="008052EC" w:rsidRPr="008052EC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500 words or less</w:t>
            </w:r>
            <w:r w:rsidR="008052EC" w:rsidRPr="008052EC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）</w:t>
            </w:r>
          </w:p>
        </w:tc>
      </w:tr>
      <w:tr w:rsidR="006815E3" w:rsidRPr="002766B1" w14:paraId="64EB3004" w14:textId="77777777" w:rsidTr="006815E3">
        <w:trPr>
          <w:trHeight w:val="2053"/>
        </w:trPr>
        <w:tc>
          <w:tcPr>
            <w:tcW w:w="10206" w:type="dxa"/>
          </w:tcPr>
          <w:p w14:paraId="3D9FAD0F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　</w:t>
            </w:r>
          </w:p>
          <w:p w14:paraId="04A6FAF7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0CF69DD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B659E98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B63FB79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815A7E8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D980D3C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4D38288" w14:textId="77777777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68B9BF6" w14:textId="2D40AA56" w:rsidR="006815E3" w:rsidRPr="002766B1" w:rsidRDefault="006815E3" w:rsidP="006815E3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6815E3" w:rsidRPr="008052EC" w14:paraId="23E9FDAC" w14:textId="77777777" w:rsidTr="0056584B">
        <w:trPr>
          <w:trHeight w:val="488"/>
        </w:trPr>
        <w:tc>
          <w:tcPr>
            <w:tcW w:w="10206" w:type="dxa"/>
            <w:vAlign w:val="center"/>
          </w:tcPr>
          <w:p w14:paraId="1DFA3C5A" w14:textId="47CB082A" w:rsidR="006815E3" w:rsidRPr="002766B1" w:rsidRDefault="00A336B0" w:rsidP="008052EC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t>２．</w:t>
            </w:r>
            <w:r w:rsidR="004A6AE6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Describe </w:t>
            </w:r>
            <w:bookmarkStart w:id="4" w:name="_Hlk73868994"/>
            <w:bookmarkStart w:id="5" w:name="_Hlk73991955"/>
            <w:r w:rsidR="004A6AE6" w:rsidRPr="002766B1">
              <w:rPr>
                <w:rFonts w:ascii="Times New Roman" w:eastAsia="HG丸ｺﾞｼｯｸM-PRO" w:hAnsi="Times New Roman" w:cs="Times New Roman"/>
                <w:szCs w:val="21"/>
              </w:rPr>
              <w:t xml:space="preserve">your </w:t>
            </w:r>
            <w:bookmarkEnd w:id="4"/>
            <w:r w:rsidR="008052EC">
              <w:t>r</w:t>
            </w:r>
            <w:r w:rsidR="008052EC" w:rsidRPr="008052EC">
              <w:rPr>
                <w:rFonts w:ascii="Times New Roman" w:eastAsia="HG丸ｺﾞｼｯｸM-PRO" w:hAnsi="Times New Roman" w:cs="Times New Roman"/>
                <w:szCs w:val="21"/>
              </w:rPr>
              <w:t xml:space="preserve">esearch </w:t>
            </w:r>
            <w:r w:rsidR="008052EC">
              <w:rPr>
                <w:rFonts w:ascii="Times New Roman" w:eastAsia="HG丸ｺﾞｼｯｸM-PRO" w:hAnsi="Times New Roman" w:cs="Times New Roman"/>
                <w:szCs w:val="21"/>
              </w:rPr>
              <w:t>overview</w:t>
            </w:r>
            <w:bookmarkEnd w:id="5"/>
            <w:r w:rsidR="008052EC">
              <w:rPr>
                <w:rFonts w:ascii="Times New Roman" w:eastAsia="HG丸ｺﾞｼｯｸM-PRO" w:hAnsi="Times New Roman" w:cs="Times New Roman"/>
                <w:szCs w:val="21"/>
              </w:rPr>
              <w:t xml:space="preserve">, expected results, </w:t>
            </w:r>
            <w:r w:rsidR="008052EC" w:rsidRPr="008052EC">
              <w:rPr>
                <w:rFonts w:ascii="Times New Roman" w:eastAsia="HG丸ｺﾞｼｯｸM-PRO" w:hAnsi="Times New Roman" w:cs="Times New Roman"/>
                <w:szCs w:val="21"/>
              </w:rPr>
              <w:t>achievements</w:t>
            </w:r>
            <w:r w:rsidR="008052EC">
              <w:rPr>
                <w:rFonts w:ascii="Times New Roman" w:eastAsia="HG丸ｺﾞｼｯｸM-PRO" w:hAnsi="Times New Roman" w:cs="Times New Roman"/>
                <w:szCs w:val="21"/>
              </w:rPr>
              <w:t>, etc.</w:t>
            </w:r>
          </w:p>
        </w:tc>
      </w:tr>
      <w:tr w:rsidR="006234CE" w:rsidRPr="002766B1" w14:paraId="1187F720" w14:textId="77777777" w:rsidTr="006815E3">
        <w:trPr>
          <w:trHeight w:val="1344"/>
        </w:trPr>
        <w:tc>
          <w:tcPr>
            <w:tcW w:w="10206" w:type="dxa"/>
          </w:tcPr>
          <w:p w14:paraId="03AE5899" w14:textId="77777777" w:rsidR="006234CE" w:rsidRPr="002766B1" w:rsidRDefault="006234CE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3CA45BD" w14:textId="3F1B02A9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7B2E180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38A8B9E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3955FD7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28F6473" w14:textId="6423E22D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7AAE34C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3F79CE7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72055B8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7FFA6E7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AD7416B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B4DF97F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8BC0C2F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81F7590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6199292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1B9BD4C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AA917D4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7785986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7FA12DA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52B283F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1945EAE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4F1D1AD" w14:textId="77777777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162B2DC7" w14:textId="2400FCE0" w:rsidR="006815E3" w:rsidRPr="002766B1" w:rsidRDefault="006815E3" w:rsidP="006815E3">
            <w:pPr>
              <w:spacing w:line="360" w:lineRule="auto"/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  <w:tr w:rsidR="006815E3" w:rsidRPr="002766B1" w14:paraId="701EF8EA" w14:textId="77777777" w:rsidTr="0056584B">
        <w:trPr>
          <w:trHeight w:val="825"/>
        </w:trPr>
        <w:tc>
          <w:tcPr>
            <w:tcW w:w="10206" w:type="dxa"/>
            <w:vAlign w:val="center"/>
          </w:tcPr>
          <w:p w14:paraId="01E60373" w14:textId="7D5309C0" w:rsidR="006815E3" w:rsidRPr="002766B1" w:rsidRDefault="00A336B0" w:rsidP="00A336B0">
            <w:pPr>
              <w:wordWrap w:val="0"/>
              <w:jc w:val="right"/>
              <w:rPr>
                <w:rFonts w:ascii="Times New Roman" w:eastAsia="HG丸ｺﾞｼｯｸM-PRO" w:hAnsi="Times New Roman" w:cs="Times New Roman"/>
                <w:kern w:val="0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（</w:t>
            </w:r>
            <w:r w:rsidR="004A6AE6"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Applicant’s name</w:t>
            </w:r>
            <w:r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：　　　　　　）</w:t>
            </w:r>
          </w:p>
        </w:tc>
      </w:tr>
      <w:tr w:rsidR="00CC1916" w:rsidRPr="002766B1" w14:paraId="0A01A71A" w14:textId="77777777" w:rsidTr="0056584B">
        <w:trPr>
          <w:trHeight w:val="825"/>
        </w:trPr>
        <w:tc>
          <w:tcPr>
            <w:tcW w:w="10206" w:type="dxa"/>
            <w:vAlign w:val="center"/>
          </w:tcPr>
          <w:p w14:paraId="365F886E" w14:textId="61FBAF24" w:rsidR="00CC1916" w:rsidRPr="002766B1" w:rsidRDefault="00A336B0" w:rsidP="00267AB3">
            <w:pPr>
              <w:ind w:left="414" w:hangingChars="197" w:hanging="414"/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３．</w:t>
            </w:r>
            <w:r w:rsidR="009A4B1C"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 xml:space="preserve">(As the world is </w:t>
            </w:r>
            <w:r w:rsidR="00267AB3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changing</w:t>
            </w:r>
            <w:r w:rsidR="00267AB3">
              <w:t xml:space="preserve"> </w:t>
            </w:r>
            <w:r w:rsidR="00267AB3" w:rsidRPr="00267AB3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 xml:space="preserve">drastically </w:t>
            </w:r>
            <w:r w:rsidR="009A4B1C"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in the 21st century)</w:t>
            </w:r>
            <w:r w:rsidR="00371E82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 xml:space="preserve"> </w:t>
            </w:r>
            <w:r w:rsidR="009A4B1C" w:rsidRPr="002766B1">
              <w:rPr>
                <w:rFonts w:ascii="Times New Roman" w:eastAsia="HG丸ｺﾞｼｯｸM-PRO" w:hAnsi="Times New Roman" w:cs="Times New Roman"/>
                <w:kern w:val="0"/>
                <w:szCs w:val="21"/>
              </w:rPr>
              <w:t>what is your opinion about the direction your research field should take in the 21st century? (2000 words or less)</w:t>
            </w:r>
          </w:p>
        </w:tc>
      </w:tr>
      <w:tr w:rsidR="00CC1916" w:rsidRPr="002766B1" w14:paraId="378FB19F" w14:textId="77777777" w:rsidTr="006815E3">
        <w:trPr>
          <w:trHeight w:val="9072"/>
        </w:trPr>
        <w:tc>
          <w:tcPr>
            <w:tcW w:w="10206" w:type="dxa"/>
          </w:tcPr>
          <w:p w14:paraId="599E621B" w14:textId="27419A5A" w:rsidR="00CC1916" w:rsidRPr="002766B1" w:rsidRDefault="004A6AE6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  <w:r w:rsidRPr="002766B1">
              <w:rPr>
                <w:rFonts w:ascii="Times New Roman" w:eastAsia="HG丸ｺﾞｼｯｸM-PRO" w:hAnsi="Times New Roman" w:cs="Times New Roman"/>
                <w:szCs w:val="21"/>
              </w:rPr>
              <w:lastRenderedPageBreak/>
              <w:t xml:space="preserve"> </w:t>
            </w:r>
          </w:p>
          <w:p w14:paraId="5B9A195F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456C2F3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DFD26DD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B67E8A3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4261092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488EB8E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2F5556C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24421B7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00BB6C0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B6F4D77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A7762B7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A5D10AC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197E4BF3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0CAFC44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8AB1ABE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5769CED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B6C7072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129C569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C48D63B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E27D0B6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5ABB10F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C0DD861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FDF93D6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A75F823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325757C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7EE4F919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25A184C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3B388D1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26609DA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9A1B23E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C1E5D77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136E42D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B7DB52B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EAF200C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4731D483" w14:textId="55B8E881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1BC902E" w14:textId="29F3FD18" w:rsidR="00A336B0" w:rsidRPr="002766B1" w:rsidRDefault="00A336B0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10414708" w14:textId="334EB20F" w:rsidR="00A336B0" w:rsidRPr="002766B1" w:rsidRDefault="00A336B0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6D11AD1B" w14:textId="5A2AE5D5" w:rsidR="00A336B0" w:rsidRPr="002766B1" w:rsidRDefault="00A336B0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3AC0147D" w14:textId="77777777" w:rsidR="00A336B0" w:rsidRPr="002766B1" w:rsidRDefault="00A336B0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214C48D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51F96986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2E707640" w14:textId="77777777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  <w:p w14:paraId="0B041B15" w14:textId="68520AAD" w:rsidR="006815E3" w:rsidRPr="002766B1" w:rsidRDefault="006815E3" w:rsidP="006815E3">
            <w:pPr>
              <w:jc w:val="left"/>
              <w:rPr>
                <w:rFonts w:ascii="Times New Roman" w:eastAsia="HG丸ｺﾞｼｯｸM-PRO" w:hAnsi="Times New Roman" w:cs="Times New Roman"/>
                <w:szCs w:val="21"/>
              </w:rPr>
            </w:pPr>
          </w:p>
        </w:tc>
      </w:tr>
    </w:tbl>
    <w:p w14:paraId="1A9B66CD" w14:textId="6F5890D4" w:rsidR="006234CE" w:rsidRPr="002766B1" w:rsidRDefault="00A63B10" w:rsidP="0056584B">
      <w:pPr>
        <w:snapToGrid w:val="0"/>
        <w:spacing w:line="300" w:lineRule="exact"/>
        <w:ind w:leftChars="202" w:left="424"/>
        <w:rPr>
          <w:rFonts w:ascii="Times New Roman" w:eastAsia="HG丸ｺﾞｼｯｸM-PRO" w:hAnsi="Times New Roman" w:cs="Times New Roman"/>
          <w:szCs w:val="21"/>
        </w:rPr>
      </w:pPr>
      <w:r w:rsidRPr="00A63B10">
        <w:rPr>
          <w:rFonts w:ascii="Times New Roman" w:eastAsia="HG丸ｺﾞｼｯｸM-PRO" w:hAnsi="Times New Roman" w:cs="Times New Roman"/>
          <w:szCs w:val="21"/>
        </w:rPr>
        <w:t xml:space="preserve">I hereby </w:t>
      </w:r>
      <w:r w:rsidR="004E5997">
        <w:rPr>
          <w:rFonts w:ascii="Times New Roman" w:eastAsia="HG丸ｺﾞｼｯｸM-PRO" w:hAnsi="Times New Roman" w:cs="Times New Roman"/>
          <w:szCs w:val="21"/>
        </w:rPr>
        <w:t>promise</w:t>
      </w:r>
      <w:r w:rsidRPr="00A63B10">
        <w:rPr>
          <w:rFonts w:ascii="Times New Roman" w:eastAsia="HG丸ｺﾞｼｯｸM-PRO" w:hAnsi="Times New Roman" w:cs="Times New Roman"/>
          <w:szCs w:val="21"/>
        </w:rPr>
        <w:t xml:space="preserve"> that this application contains no falsehoods.</w:t>
      </w:r>
      <w:r w:rsidR="00F14DC1" w:rsidRPr="002766B1">
        <w:rPr>
          <w:rFonts w:ascii="Times New Roman" w:eastAsia="HG丸ｺﾞｼｯｸM-PRO" w:hAnsi="Times New Roman" w:cs="Times New Roman"/>
          <w:szCs w:val="21"/>
        </w:rPr>
        <w:t xml:space="preserve"> During the s</w:t>
      </w:r>
      <w:r>
        <w:rPr>
          <w:rFonts w:ascii="Times New Roman" w:eastAsia="HG丸ｺﾞｼｯｸM-PRO" w:hAnsi="Times New Roman" w:cs="Times New Roman"/>
          <w:szCs w:val="21"/>
        </w:rPr>
        <w:t>cholarship period, I will dedicate myself to my</w:t>
      </w:r>
      <w:r w:rsidRPr="00A63B10">
        <w:rPr>
          <w:rFonts w:ascii="Times New Roman" w:eastAsia="HG丸ｺﾞｼｯｸM-PRO" w:hAnsi="Times New Roman" w:cs="Times New Roman"/>
          <w:szCs w:val="21"/>
        </w:rPr>
        <w:t xml:space="preserve"> research</w:t>
      </w:r>
      <w:r w:rsidRPr="00A63B10">
        <w:t xml:space="preserve"> </w:t>
      </w:r>
      <w:r>
        <w:rPr>
          <w:rFonts w:ascii="Times New Roman" w:eastAsia="HG丸ｺﾞｼｯｸM-PRO" w:hAnsi="Times New Roman" w:cs="Times New Roman"/>
          <w:szCs w:val="21"/>
        </w:rPr>
        <w:t xml:space="preserve">in </w:t>
      </w:r>
      <w:r w:rsidR="008052EC">
        <w:rPr>
          <w:rFonts w:ascii="Times New Roman" w:eastAsia="HG丸ｺﾞｼｯｸM-PRO" w:hAnsi="Times New Roman" w:cs="Times New Roman"/>
          <w:szCs w:val="21"/>
        </w:rPr>
        <w:t>the degree program/faculty.</w:t>
      </w:r>
    </w:p>
    <w:p w14:paraId="2AA06DC6" w14:textId="77777777" w:rsidR="0056584B" w:rsidRPr="002766B1" w:rsidRDefault="0056584B" w:rsidP="0056584B">
      <w:pPr>
        <w:snapToGrid w:val="0"/>
        <w:spacing w:line="300" w:lineRule="exact"/>
        <w:ind w:leftChars="202" w:left="424"/>
        <w:rPr>
          <w:rFonts w:ascii="Times New Roman" w:eastAsia="HG丸ｺﾞｼｯｸM-PRO" w:hAnsi="Times New Roman" w:cs="Times New Roman"/>
          <w:szCs w:val="21"/>
        </w:rPr>
      </w:pPr>
    </w:p>
    <w:p w14:paraId="78BBB129" w14:textId="39F81758" w:rsidR="00A63B10" w:rsidRPr="004E5997" w:rsidRDefault="008052EC" w:rsidP="008052EC">
      <w:pPr>
        <w:snapToGrid w:val="0"/>
        <w:ind w:left="1276" w:firstLineChars="2050" w:firstLine="4305"/>
        <w:rPr>
          <w:rFonts w:ascii="Times New Roman" w:hAnsi="Times New Roman" w:cs="Times New Roman"/>
          <w:szCs w:val="21"/>
        </w:rPr>
      </w:pPr>
      <w:r w:rsidRPr="004E5997">
        <w:rPr>
          <w:rFonts w:ascii="Times New Roman" w:hAnsi="Times New Roman" w:cs="Times New Roman"/>
          <w:szCs w:val="21"/>
          <w:lang w:bidi="en-US"/>
        </w:rPr>
        <w:t>d</w:t>
      </w:r>
      <w:r w:rsidR="00A63B10" w:rsidRPr="004E5997">
        <w:rPr>
          <w:rFonts w:ascii="Times New Roman" w:hAnsi="Times New Roman" w:cs="Times New Roman"/>
          <w:szCs w:val="21"/>
          <w:lang w:bidi="en-US"/>
        </w:rPr>
        <w:t>d/mm/yyyy</w:t>
      </w:r>
      <w:r w:rsidRPr="004E5997">
        <w:rPr>
          <w:rFonts w:ascii="Times New Roman" w:hAnsi="Times New Roman" w:cs="Times New Roman"/>
          <w:szCs w:val="21"/>
          <w:lang w:bidi="en-US"/>
        </w:rPr>
        <w:t>_______________________________________</w:t>
      </w:r>
    </w:p>
    <w:p w14:paraId="66A247C4" w14:textId="025B0434" w:rsidR="00A63B10" w:rsidRPr="004E5997" w:rsidRDefault="004E5997" w:rsidP="004E5997">
      <w:pPr>
        <w:snapToGrid w:val="0"/>
        <w:spacing w:line="300" w:lineRule="exact"/>
        <w:ind w:leftChars="2100" w:left="4410" w:firstLineChars="50" w:firstLine="105"/>
        <w:rPr>
          <w:rFonts w:ascii="Times New Roman" w:eastAsia="HG丸ｺﾞｼｯｸM-PRO" w:hAnsi="Times New Roman" w:cs="Times New Roman"/>
          <w:szCs w:val="21"/>
        </w:rPr>
      </w:pPr>
      <w:r w:rsidRPr="004E5997">
        <w:rPr>
          <w:rFonts w:ascii="Times New Roman" w:hAnsi="Times New Roman" w:cs="Times New Roman"/>
          <w:szCs w:val="21"/>
          <w:lang w:bidi="en-US"/>
        </w:rPr>
        <w:t>Applicant</w:t>
      </w:r>
      <w:r>
        <w:rPr>
          <w:rFonts w:ascii="Times New Roman" w:hAnsi="Times New Roman" w:cs="Times New Roman"/>
          <w:szCs w:val="21"/>
          <w:lang w:bidi="en-US"/>
        </w:rPr>
        <w:t xml:space="preserve"> </w:t>
      </w:r>
      <w:r w:rsidRPr="004E5997">
        <w:rPr>
          <w:rFonts w:ascii="Times New Roman" w:hAnsi="Times New Roman" w:cs="Times New Roman"/>
          <w:szCs w:val="21"/>
          <w:lang w:bidi="en-US"/>
        </w:rPr>
        <w:t>(signature) _______________________________________</w:t>
      </w:r>
      <w:r>
        <w:rPr>
          <w:rFonts w:ascii="Times New Roman" w:hAnsi="Times New Roman" w:cs="Times New Roman"/>
          <w:szCs w:val="21"/>
          <w:lang w:bidi="en-US"/>
        </w:rPr>
        <w:t xml:space="preserve">  </w:t>
      </w:r>
      <w:r w:rsidR="00A63B10" w:rsidRPr="004E5997">
        <w:rPr>
          <w:rFonts w:ascii="Times New Roman" w:eastAsia="HG丸ｺﾞｼｯｸM-PRO" w:hAnsi="Times New Roman" w:cs="Times New Roman"/>
          <w:szCs w:val="21"/>
        </w:rPr>
        <w:t>Confirmation by academic advisor (signature)</w:t>
      </w:r>
    </w:p>
    <w:p w14:paraId="4AD7082C" w14:textId="6BB9CDC5" w:rsidR="00A63B10" w:rsidRPr="004E5997" w:rsidRDefault="00A63B10" w:rsidP="00A63B10">
      <w:pPr>
        <w:snapToGrid w:val="0"/>
        <w:spacing w:line="300" w:lineRule="exact"/>
        <w:ind w:firstLineChars="2150" w:firstLine="4515"/>
        <w:rPr>
          <w:rFonts w:ascii="Times New Roman" w:eastAsia="HG丸ｺﾞｼｯｸM-PRO" w:hAnsi="Times New Roman" w:cs="Times New Roman"/>
          <w:szCs w:val="21"/>
        </w:rPr>
      </w:pPr>
      <w:r w:rsidRPr="004E5997">
        <w:rPr>
          <w:rFonts w:ascii="Times New Roman" w:eastAsia="HG丸ｺﾞｼｯｸM-PRO" w:hAnsi="Times New Roman" w:cs="Times New Roman"/>
          <w:szCs w:val="21"/>
        </w:rPr>
        <w:t xml:space="preserve">(Affiliation/Job title) </w:t>
      </w:r>
      <w:bookmarkStart w:id="6" w:name="_Hlk73991219"/>
      <w:r w:rsidRPr="004E5997">
        <w:rPr>
          <w:rFonts w:ascii="Times New Roman" w:eastAsia="HG丸ｺﾞｼｯｸM-PRO" w:hAnsi="Times New Roman" w:cs="Times New Roman"/>
          <w:szCs w:val="21"/>
        </w:rPr>
        <w:t>_______________________________________</w:t>
      </w:r>
      <w:bookmarkEnd w:id="6"/>
    </w:p>
    <w:p w14:paraId="418495BA" w14:textId="366150C2" w:rsidR="00EE03B2" w:rsidRPr="004E5997" w:rsidRDefault="00A63B10" w:rsidP="00A63B10">
      <w:pPr>
        <w:snapToGrid w:val="0"/>
        <w:spacing w:line="300" w:lineRule="exact"/>
        <w:ind w:firstLineChars="2150" w:firstLine="4515"/>
        <w:rPr>
          <w:rFonts w:ascii="Times New Roman" w:eastAsia="HG丸ｺﾞｼｯｸM-PRO" w:hAnsi="Times New Roman" w:cs="Times New Roman"/>
          <w:szCs w:val="21"/>
        </w:rPr>
      </w:pPr>
      <w:r w:rsidRPr="004E5997">
        <w:rPr>
          <w:rFonts w:ascii="Times New Roman" w:eastAsia="HG丸ｺﾞｼｯｸM-PRO" w:hAnsi="Times New Roman" w:cs="Times New Roman"/>
          <w:szCs w:val="21"/>
        </w:rPr>
        <w:t>Name of academic advisor___________________________________</w:t>
      </w:r>
    </w:p>
    <w:sectPr w:rsidR="00EE03B2" w:rsidRPr="004E5997" w:rsidSect="004B5C7F">
      <w:pgSz w:w="11900" w:h="16840" w:code="9"/>
      <w:pgMar w:top="1134" w:right="560" w:bottom="907" w:left="851" w:header="454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3AF4" w14:textId="77777777" w:rsidR="0012737A" w:rsidRDefault="0012737A" w:rsidP="004250F2">
      <w:r>
        <w:separator/>
      </w:r>
    </w:p>
  </w:endnote>
  <w:endnote w:type="continuationSeparator" w:id="0">
    <w:p w14:paraId="0D716428" w14:textId="77777777" w:rsidR="0012737A" w:rsidRDefault="0012737A" w:rsidP="004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4729" w14:textId="77777777" w:rsidR="00B8129D" w:rsidRDefault="00B812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112" w14:textId="77777777" w:rsidR="00B8129D" w:rsidRDefault="00B8129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9B94" w14:textId="77777777" w:rsidR="00B8129D" w:rsidRDefault="00B812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4B19" w14:textId="77777777" w:rsidR="0012737A" w:rsidRDefault="0012737A" w:rsidP="004250F2">
      <w:r>
        <w:separator/>
      </w:r>
    </w:p>
  </w:footnote>
  <w:footnote w:type="continuationSeparator" w:id="0">
    <w:p w14:paraId="4C54B10F" w14:textId="77777777" w:rsidR="0012737A" w:rsidRDefault="0012737A" w:rsidP="0042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A85B" w14:textId="77777777" w:rsidR="00B8129D" w:rsidRDefault="00B8129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D8D4" w14:textId="77777777" w:rsidR="00B8129D" w:rsidRDefault="00B812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1E86" w14:textId="77777777" w:rsidR="00B8129D" w:rsidRDefault="00B812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55231"/>
    <w:multiLevelType w:val="hybridMultilevel"/>
    <w:tmpl w:val="70C26546"/>
    <w:lvl w:ilvl="0" w:tplc="1E364084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1D"/>
    <w:rsid w:val="000209B1"/>
    <w:rsid w:val="00042198"/>
    <w:rsid w:val="000440FF"/>
    <w:rsid w:val="00053759"/>
    <w:rsid w:val="00075E5E"/>
    <w:rsid w:val="0009682A"/>
    <w:rsid w:val="000B54A6"/>
    <w:rsid w:val="000E75D2"/>
    <w:rsid w:val="001063CB"/>
    <w:rsid w:val="00107199"/>
    <w:rsid w:val="001159AB"/>
    <w:rsid w:val="0012737A"/>
    <w:rsid w:val="00134384"/>
    <w:rsid w:val="00145645"/>
    <w:rsid w:val="00197CF9"/>
    <w:rsid w:val="001C0535"/>
    <w:rsid w:val="001E5163"/>
    <w:rsid w:val="00235909"/>
    <w:rsid w:val="00241CBC"/>
    <w:rsid w:val="002509C3"/>
    <w:rsid w:val="00267AB3"/>
    <w:rsid w:val="002766B1"/>
    <w:rsid w:val="002A7622"/>
    <w:rsid w:val="002D5C47"/>
    <w:rsid w:val="00301DA6"/>
    <w:rsid w:val="003239C9"/>
    <w:rsid w:val="00342DDD"/>
    <w:rsid w:val="003572CD"/>
    <w:rsid w:val="00362C8B"/>
    <w:rsid w:val="00371E82"/>
    <w:rsid w:val="003D1291"/>
    <w:rsid w:val="003D6B0D"/>
    <w:rsid w:val="003E2327"/>
    <w:rsid w:val="0042050D"/>
    <w:rsid w:val="004250F2"/>
    <w:rsid w:val="00490685"/>
    <w:rsid w:val="00493F15"/>
    <w:rsid w:val="004A6AE6"/>
    <w:rsid w:val="004B419C"/>
    <w:rsid w:val="004B4B33"/>
    <w:rsid w:val="004B5C7F"/>
    <w:rsid w:val="004C0E79"/>
    <w:rsid w:val="004D198D"/>
    <w:rsid w:val="004E52FD"/>
    <w:rsid w:val="004E5997"/>
    <w:rsid w:val="004E6513"/>
    <w:rsid w:val="004F3DD4"/>
    <w:rsid w:val="00506660"/>
    <w:rsid w:val="005209D9"/>
    <w:rsid w:val="005469A1"/>
    <w:rsid w:val="0056584B"/>
    <w:rsid w:val="005668A7"/>
    <w:rsid w:val="00574B54"/>
    <w:rsid w:val="005E6F57"/>
    <w:rsid w:val="0060585E"/>
    <w:rsid w:val="006224CE"/>
    <w:rsid w:val="006234CE"/>
    <w:rsid w:val="006815E3"/>
    <w:rsid w:val="0069186B"/>
    <w:rsid w:val="006B27A7"/>
    <w:rsid w:val="007044E2"/>
    <w:rsid w:val="0072402D"/>
    <w:rsid w:val="007261D7"/>
    <w:rsid w:val="007338CF"/>
    <w:rsid w:val="00740054"/>
    <w:rsid w:val="00753FE1"/>
    <w:rsid w:val="00754F5E"/>
    <w:rsid w:val="0075715B"/>
    <w:rsid w:val="007632CC"/>
    <w:rsid w:val="007864BE"/>
    <w:rsid w:val="007A103D"/>
    <w:rsid w:val="007B073A"/>
    <w:rsid w:val="007E1298"/>
    <w:rsid w:val="008052EC"/>
    <w:rsid w:val="00817000"/>
    <w:rsid w:val="00825414"/>
    <w:rsid w:val="00842154"/>
    <w:rsid w:val="008601B6"/>
    <w:rsid w:val="008C72DF"/>
    <w:rsid w:val="008D2835"/>
    <w:rsid w:val="008E7545"/>
    <w:rsid w:val="0092075E"/>
    <w:rsid w:val="00932996"/>
    <w:rsid w:val="00981AB5"/>
    <w:rsid w:val="009A4B1C"/>
    <w:rsid w:val="009D2870"/>
    <w:rsid w:val="009F3EBE"/>
    <w:rsid w:val="00A32CDC"/>
    <w:rsid w:val="00A336B0"/>
    <w:rsid w:val="00A43F62"/>
    <w:rsid w:val="00A6298A"/>
    <w:rsid w:val="00A63B10"/>
    <w:rsid w:val="00AA1D62"/>
    <w:rsid w:val="00AE13E2"/>
    <w:rsid w:val="00B12D39"/>
    <w:rsid w:val="00B13B05"/>
    <w:rsid w:val="00B178F6"/>
    <w:rsid w:val="00B227BD"/>
    <w:rsid w:val="00B440FA"/>
    <w:rsid w:val="00B474BF"/>
    <w:rsid w:val="00B8129D"/>
    <w:rsid w:val="00B832A8"/>
    <w:rsid w:val="00B952C9"/>
    <w:rsid w:val="00BC0691"/>
    <w:rsid w:val="00BC6666"/>
    <w:rsid w:val="00BD053E"/>
    <w:rsid w:val="00BD06A2"/>
    <w:rsid w:val="00BF3F88"/>
    <w:rsid w:val="00C0234F"/>
    <w:rsid w:val="00C0691A"/>
    <w:rsid w:val="00C238B1"/>
    <w:rsid w:val="00C4315F"/>
    <w:rsid w:val="00C455E0"/>
    <w:rsid w:val="00C6311A"/>
    <w:rsid w:val="00C6629B"/>
    <w:rsid w:val="00C665CC"/>
    <w:rsid w:val="00C919EC"/>
    <w:rsid w:val="00CA1C11"/>
    <w:rsid w:val="00CC0EF4"/>
    <w:rsid w:val="00CC1916"/>
    <w:rsid w:val="00D136AA"/>
    <w:rsid w:val="00D16F6A"/>
    <w:rsid w:val="00D17C7E"/>
    <w:rsid w:val="00D55F20"/>
    <w:rsid w:val="00D85C67"/>
    <w:rsid w:val="00D97AE5"/>
    <w:rsid w:val="00DB0D1D"/>
    <w:rsid w:val="00DD7D35"/>
    <w:rsid w:val="00DE18DD"/>
    <w:rsid w:val="00DE73ED"/>
    <w:rsid w:val="00DE73F8"/>
    <w:rsid w:val="00E22749"/>
    <w:rsid w:val="00E34A2B"/>
    <w:rsid w:val="00E67DBC"/>
    <w:rsid w:val="00E917BF"/>
    <w:rsid w:val="00EA34BD"/>
    <w:rsid w:val="00EA354D"/>
    <w:rsid w:val="00EC010A"/>
    <w:rsid w:val="00EE03B2"/>
    <w:rsid w:val="00EE0FFD"/>
    <w:rsid w:val="00EE6599"/>
    <w:rsid w:val="00EF5A1A"/>
    <w:rsid w:val="00EF5F0F"/>
    <w:rsid w:val="00EF7E3E"/>
    <w:rsid w:val="00F14DC1"/>
    <w:rsid w:val="00F30D90"/>
    <w:rsid w:val="00F423C6"/>
    <w:rsid w:val="00F91ACA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CC8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5E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E6599"/>
  </w:style>
  <w:style w:type="character" w:customStyle="1" w:styleId="a6">
    <w:name w:val="日付 (文字)"/>
    <w:basedOn w:val="a0"/>
    <w:link w:val="a5"/>
    <w:uiPriority w:val="99"/>
    <w:semiHidden/>
    <w:rsid w:val="00EE6599"/>
  </w:style>
  <w:style w:type="character" w:styleId="a7">
    <w:name w:val="annotation reference"/>
    <w:basedOn w:val="a0"/>
    <w:uiPriority w:val="99"/>
    <w:semiHidden/>
    <w:unhideWhenUsed/>
    <w:rsid w:val="002509C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09C3"/>
    <w:pPr>
      <w:widowControl/>
      <w:jc w:val="left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2509C3"/>
    <w:rPr>
      <w:rFonts w:ascii="明朝体" w:eastAsia="明朝体" w:hAnsi="Century" w:cs="Times New Roman"/>
      <w:spacing w:val="2"/>
      <w:kern w:val="0"/>
      <w:szCs w:val="20"/>
    </w:rPr>
  </w:style>
  <w:style w:type="character" w:styleId="aa">
    <w:name w:val="Hyperlink"/>
    <w:basedOn w:val="a0"/>
    <w:uiPriority w:val="99"/>
    <w:unhideWhenUsed/>
    <w:rsid w:val="004B5C7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2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50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250F2"/>
  </w:style>
  <w:style w:type="paragraph" w:styleId="ae">
    <w:name w:val="footer"/>
    <w:basedOn w:val="a"/>
    <w:link w:val="af"/>
    <w:uiPriority w:val="99"/>
    <w:unhideWhenUsed/>
    <w:rsid w:val="004250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250F2"/>
  </w:style>
  <w:style w:type="character" w:styleId="af0">
    <w:name w:val="FollowedHyperlink"/>
    <w:basedOn w:val="a0"/>
    <w:uiPriority w:val="99"/>
    <w:semiHidden/>
    <w:unhideWhenUsed/>
    <w:rsid w:val="00C0234F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235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urisoumu@un.tsukuba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9F8-6BE3-4BE2-9020-11FD7301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1:22:00Z</dcterms:created>
  <dcterms:modified xsi:type="dcterms:W3CDTF">2021-07-05T01:22:00Z</dcterms:modified>
</cp:coreProperties>
</file>